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CD23" w14:textId="77777777" w:rsidR="00084278" w:rsidRPr="00153D80" w:rsidRDefault="002D54B3" w:rsidP="00A15419">
      <w:pPr>
        <w:spacing w:line="360" w:lineRule="exact"/>
        <w:ind w:right="240"/>
        <w:jc w:val="right"/>
        <w:rPr>
          <w:sz w:val="24"/>
          <w:szCs w:val="24"/>
        </w:rPr>
      </w:pPr>
      <w:r>
        <w:rPr>
          <w:rFonts w:hint="eastAsia"/>
          <w:sz w:val="24"/>
          <w:szCs w:val="24"/>
        </w:rPr>
        <w:t>令和</w:t>
      </w:r>
      <w:r w:rsidR="00084278" w:rsidRPr="00153D80">
        <w:rPr>
          <w:rFonts w:hint="eastAsia"/>
          <w:sz w:val="24"/>
          <w:szCs w:val="24"/>
        </w:rPr>
        <w:t xml:space="preserve">　　年　　月　　日</w:t>
      </w:r>
    </w:p>
    <w:p w14:paraId="635D7468" w14:textId="77777777" w:rsidR="00084278" w:rsidRPr="00F54387" w:rsidRDefault="00084278" w:rsidP="00183EB8">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r w:rsidR="00055E68" w:rsidRPr="00055E68">
        <w:rPr>
          <w:rFonts w:asciiTheme="majorEastAsia" w:eastAsiaTheme="majorEastAsia" w:hAnsiTheme="majorEastAsia" w:hint="eastAsia"/>
          <w:sz w:val="24"/>
          <w:szCs w:val="24"/>
        </w:rPr>
        <w:t>（共同企業体の代表者用）</w:t>
      </w:r>
    </w:p>
    <w:p w14:paraId="13479892" w14:textId="77777777" w:rsidR="00084278" w:rsidRDefault="00084278" w:rsidP="00183EB8">
      <w:pPr>
        <w:spacing w:beforeLines="50" w:before="200" w:line="360" w:lineRule="exact"/>
        <w:rPr>
          <w:sz w:val="24"/>
          <w:szCs w:val="24"/>
        </w:rPr>
      </w:pPr>
      <w:r w:rsidRPr="00153D80">
        <w:rPr>
          <w:rFonts w:hint="eastAsia"/>
          <w:sz w:val="24"/>
          <w:szCs w:val="24"/>
        </w:rPr>
        <w:t>（あて先）札幌市長</w:t>
      </w:r>
      <w:r w:rsidR="00CD39DC">
        <w:rPr>
          <w:rFonts w:hint="eastAsia"/>
          <w:sz w:val="24"/>
          <w:szCs w:val="24"/>
        </w:rPr>
        <w:t xml:space="preserve">　秋　元　克　広</w:t>
      </w:r>
    </w:p>
    <w:p w14:paraId="3CB4C3E6" w14:textId="77777777" w:rsidR="002A39AB" w:rsidRDefault="002A39AB" w:rsidP="00183EB8">
      <w:pPr>
        <w:spacing w:beforeLines="50" w:before="200" w:line="360" w:lineRule="exact"/>
        <w:ind w:right="876"/>
        <w:jc w:val="left"/>
        <w:rPr>
          <w:rFonts w:asciiTheme="minorEastAsia" w:hAnsiTheme="minorEastAsia"/>
          <w:sz w:val="24"/>
          <w:szCs w:val="24"/>
        </w:rPr>
      </w:pPr>
      <w:r>
        <w:rPr>
          <w:rFonts w:asciiTheme="minorEastAsia" w:hAnsiTheme="minorEastAsia" w:hint="eastAsia"/>
          <w:sz w:val="24"/>
          <w:szCs w:val="24"/>
        </w:rPr>
        <w:t xml:space="preserve">　　　　　　　　　　【特定共同企業体の名称】</w:t>
      </w:r>
      <w:r w:rsidR="00960598">
        <w:rPr>
          <w:rFonts w:asciiTheme="minorEastAsia" w:hAnsiTheme="minorEastAsia" w:hint="eastAsia"/>
          <w:sz w:val="24"/>
          <w:szCs w:val="24"/>
        </w:rPr>
        <w:t xml:space="preserve">　</w:t>
      </w:r>
    </w:p>
    <w:p w14:paraId="7DCC247E" w14:textId="77777777" w:rsidR="00CD39DC" w:rsidRDefault="00CD39DC" w:rsidP="002A39AB">
      <w:pPr>
        <w:spacing w:beforeLines="50" w:before="200"/>
        <w:ind w:right="120" w:firstLineChars="1400" w:firstLine="3360"/>
        <w:rPr>
          <w:sz w:val="22"/>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0E83A50" wp14:editId="7811EF91">
                <wp:simplePos x="0" y="0"/>
                <wp:positionH relativeFrom="column">
                  <wp:posOffset>213360</wp:posOffset>
                </wp:positionH>
                <wp:positionV relativeFrom="paragraph">
                  <wp:posOffset>314960</wp:posOffset>
                </wp:positionV>
                <wp:extent cx="18859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85950" cy="304800"/>
                        </a:xfrm>
                        <a:prstGeom prst="rect">
                          <a:avLst/>
                        </a:prstGeom>
                        <a:solidFill>
                          <a:schemeClr val="lt1"/>
                        </a:solidFill>
                        <a:ln w="6350">
                          <a:noFill/>
                        </a:ln>
                      </wps:spPr>
                      <wps:txbx>
                        <w:txbxContent>
                          <w:p w14:paraId="00FF50A5"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5DC56C68" w14:textId="77777777" w:rsidR="00F73F32" w:rsidRDefault="00F73F32" w:rsidP="00CD39DC">
                            <w:pPr>
                              <w:snapToGrid w:val="0"/>
                              <w:ind w:right="119"/>
                              <w:rPr>
                                <w:sz w:val="22"/>
                              </w:rPr>
                            </w:pPr>
                          </w:p>
                          <w:p w14:paraId="79DCC0E6" w14:textId="77777777" w:rsidR="00F73F32" w:rsidRDefault="00F73F32" w:rsidP="00CD39DC">
                            <w:pPr>
                              <w:snapToGrid w:val="0"/>
                              <w:ind w:right="119"/>
                              <w:rPr>
                                <w:sz w:val="22"/>
                              </w:rPr>
                            </w:pPr>
                          </w:p>
                          <w:p w14:paraId="24E12B2C" w14:textId="77777777" w:rsidR="00F73F32" w:rsidRDefault="00F73F32" w:rsidP="00CD39DC">
                            <w:pPr>
                              <w:snapToGrid w:val="0"/>
                              <w:ind w:right="119"/>
                              <w:rPr>
                                <w:sz w:val="22"/>
                              </w:rPr>
                            </w:pPr>
                          </w:p>
                          <w:p w14:paraId="6D41F4F3" w14:textId="77777777" w:rsidR="00F73F32" w:rsidRDefault="00F73F32" w:rsidP="00CD39DC">
                            <w:pPr>
                              <w:snapToGrid w:val="0"/>
                              <w:ind w:right="119"/>
                              <w:rPr>
                                <w:sz w:val="22"/>
                              </w:rPr>
                            </w:pPr>
                          </w:p>
                          <w:p w14:paraId="165EF070" w14:textId="77777777" w:rsidR="00F73F32" w:rsidRDefault="00F73F32" w:rsidP="00CD39DC">
                            <w:pPr>
                              <w:snapToGrid w:val="0"/>
                              <w:ind w:right="119"/>
                              <w:rPr>
                                <w:sz w:val="22"/>
                              </w:rPr>
                            </w:pPr>
                          </w:p>
                          <w:p w14:paraId="533AAA5D" w14:textId="77777777" w:rsidR="00F73F32" w:rsidRDefault="00F73F32" w:rsidP="00CD39DC">
                            <w:pPr>
                              <w:snapToGrid w:val="0"/>
                              <w:ind w:right="119"/>
                              <w:rPr>
                                <w:sz w:val="22"/>
                              </w:rPr>
                            </w:pPr>
                          </w:p>
                          <w:p w14:paraId="0CA69C09" w14:textId="77777777" w:rsidR="00F73F32" w:rsidRDefault="00F73F32" w:rsidP="00CD39DC">
                            <w:pPr>
                              <w:snapToGrid w:val="0"/>
                              <w:ind w:right="119"/>
                              <w:rPr>
                                <w:sz w:val="22"/>
                              </w:rPr>
                            </w:pPr>
                          </w:p>
                          <w:p w14:paraId="6EBCCE79" w14:textId="77777777" w:rsidR="00F73F32" w:rsidRDefault="00F73F32" w:rsidP="00CD39DC">
                            <w:pPr>
                              <w:snapToGrid w:val="0"/>
                              <w:ind w:right="119"/>
                              <w:rPr>
                                <w:sz w:val="22"/>
                              </w:rPr>
                            </w:pPr>
                          </w:p>
                          <w:p w14:paraId="5C49E38D" w14:textId="77777777" w:rsidR="00F73F32" w:rsidRDefault="00F73F32" w:rsidP="00CD39DC">
                            <w:pPr>
                              <w:snapToGrid w:val="0"/>
                              <w:ind w:right="119"/>
                              <w:rPr>
                                <w:sz w:val="22"/>
                              </w:rPr>
                            </w:pPr>
                          </w:p>
                          <w:p w14:paraId="19AB9222" w14:textId="77777777" w:rsidR="00F73F32" w:rsidRDefault="00F73F32" w:rsidP="00CD39DC">
                            <w:pPr>
                              <w:snapToGrid w:val="0"/>
                              <w:ind w:right="119"/>
                              <w:rPr>
                                <w:sz w:val="22"/>
                              </w:rPr>
                            </w:pPr>
                          </w:p>
                          <w:p w14:paraId="6611EA22" w14:textId="77777777" w:rsidR="00F73F32" w:rsidRDefault="00F73F32" w:rsidP="00CD39DC">
                            <w:pPr>
                              <w:snapToGrid w:val="0"/>
                              <w:ind w:right="119"/>
                              <w:rPr>
                                <w:sz w:val="22"/>
                              </w:rPr>
                            </w:pPr>
                          </w:p>
                          <w:p w14:paraId="584FF4A4" w14:textId="77777777" w:rsidR="00F73F32" w:rsidRDefault="00F73F32" w:rsidP="00CD39DC">
                            <w:pPr>
                              <w:snapToGrid w:val="0"/>
                              <w:ind w:right="119"/>
                              <w:rPr>
                                <w:sz w:val="22"/>
                              </w:rPr>
                            </w:pPr>
                          </w:p>
                          <w:p w14:paraId="0E690CB3" w14:textId="77777777" w:rsidR="00F73F32" w:rsidRDefault="00F73F32" w:rsidP="00CD39DC">
                            <w:pPr>
                              <w:snapToGrid w:val="0"/>
                              <w:ind w:right="119"/>
                              <w:rPr>
                                <w:sz w:val="22"/>
                              </w:rPr>
                            </w:pPr>
                          </w:p>
                          <w:p w14:paraId="6F18EFB0" w14:textId="77777777" w:rsidR="00F73F32" w:rsidRDefault="00F73F32" w:rsidP="00CD39DC">
                            <w:pPr>
                              <w:snapToGrid w:val="0"/>
                              <w:ind w:right="119"/>
                              <w:rPr>
                                <w:sz w:val="22"/>
                              </w:rPr>
                            </w:pPr>
                          </w:p>
                          <w:p w14:paraId="2AB029C7" w14:textId="77777777" w:rsidR="00F73F32" w:rsidRDefault="00F73F32" w:rsidP="00CD39DC">
                            <w:pPr>
                              <w:snapToGrid w:val="0"/>
                              <w:ind w:right="119"/>
                              <w:rPr>
                                <w:sz w:val="22"/>
                              </w:rPr>
                            </w:pPr>
                          </w:p>
                          <w:p w14:paraId="433F6E11" w14:textId="77777777" w:rsidR="00F73F32" w:rsidRDefault="00F73F32" w:rsidP="00CD39DC">
                            <w:pPr>
                              <w:snapToGrid w:val="0"/>
                              <w:ind w:right="119"/>
                              <w:rPr>
                                <w:sz w:val="22"/>
                              </w:rPr>
                            </w:pPr>
                          </w:p>
                          <w:p w14:paraId="736E538C" w14:textId="77777777" w:rsidR="00F73F32" w:rsidRDefault="00F73F32" w:rsidP="00CD39DC">
                            <w:pPr>
                              <w:snapToGrid w:val="0"/>
                              <w:ind w:right="119"/>
                              <w:rPr>
                                <w:sz w:val="22"/>
                              </w:rPr>
                            </w:pPr>
                          </w:p>
                          <w:p w14:paraId="6A8805BD" w14:textId="77777777" w:rsidR="00F73F32" w:rsidRDefault="00F73F32" w:rsidP="00CD39DC">
                            <w:pPr>
                              <w:snapToGrid w:val="0"/>
                              <w:ind w:right="119"/>
                              <w:rPr>
                                <w:sz w:val="22"/>
                              </w:rPr>
                            </w:pPr>
                          </w:p>
                          <w:p w14:paraId="7F510271" w14:textId="77777777" w:rsidR="00F73F32" w:rsidRDefault="00F73F32" w:rsidP="00CD39DC">
                            <w:pPr>
                              <w:snapToGrid w:val="0"/>
                              <w:ind w:right="119"/>
                              <w:rPr>
                                <w:sz w:val="22"/>
                              </w:rPr>
                            </w:pPr>
                          </w:p>
                          <w:p w14:paraId="61D7A0A2" w14:textId="77777777" w:rsidR="00F73F32" w:rsidRDefault="00F73F32" w:rsidP="00CD39DC">
                            <w:pPr>
                              <w:snapToGrid w:val="0"/>
                              <w:ind w:right="119"/>
                              <w:rPr>
                                <w:sz w:val="22"/>
                              </w:rPr>
                            </w:pPr>
                          </w:p>
                          <w:p w14:paraId="283A6329" w14:textId="77777777" w:rsidR="00F73F32" w:rsidRDefault="00F73F32" w:rsidP="00CD39DC">
                            <w:pPr>
                              <w:snapToGrid w:val="0"/>
                              <w:ind w:right="119"/>
                              <w:rPr>
                                <w:sz w:val="22"/>
                              </w:rPr>
                            </w:pPr>
                          </w:p>
                          <w:p w14:paraId="62FADC7B" w14:textId="77777777" w:rsidR="00F73F32" w:rsidRDefault="00F73F32" w:rsidP="00CD39DC">
                            <w:pPr>
                              <w:snapToGrid w:val="0"/>
                              <w:ind w:right="119"/>
                              <w:rPr>
                                <w:sz w:val="22"/>
                              </w:rPr>
                            </w:pPr>
                          </w:p>
                          <w:p w14:paraId="4CE94A8D" w14:textId="77777777" w:rsidR="00F73F32" w:rsidRDefault="00F73F32" w:rsidP="00CD39DC">
                            <w:pPr>
                              <w:snapToGrid w:val="0"/>
                              <w:ind w:right="119"/>
                              <w:rPr>
                                <w:sz w:val="22"/>
                              </w:rPr>
                            </w:pPr>
                          </w:p>
                          <w:p w14:paraId="2CDDE455"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578D53F0" w14:textId="77777777" w:rsidR="00F73F32" w:rsidRDefault="00F73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83A50" id="_x0000_t202" coordsize="21600,21600" o:spt="202" path="m,l,21600r21600,l21600,xe">
                <v:stroke joinstyle="miter"/>
                <v:path gradientshapeok="t" o:connecttype="rect"/>
              </v:shapetype>
              <v:shape id="テキスト ボックス 1" o:spid="_x0000_s1026" type="#_x0000_t202" style="position:absolute;left:0;text-align:left;margin-left:16.8pt;margin-top:24.8pt;width:14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" fillcolor="white [3201]" stroked="f" strokeweight=".5pt">
                <v:textbox>
                  <w:txbxContent>
                    <w:p w14:paraId="00FF50A5" w14:textId="77777777" w:rsidR="00F73F32" w:rsidRDefault="00F73F32" w:rsidP="00CD39DC">
                      <w:pPr>
                        <w:snapToGrid w:val="0"/>
                        <w:ind w:right="119"/>
                        <w:rPr>
                          <w:sz w:val="22"/>
                        </w:rPr>
                      </w:pPr>
                      <w:r w:rsidRPr="002A39AB">
                        <w:rPr>
                          <w:rFonts w:hint="eastAsia"/>
                          <w:sz w:val="22"/>
                        </w:rPr>
                        <w:t>（</w:t>
                      </w:r>
                      <w:r>
                        <w:rPr>
                          <w:rFonts w:hint="eastAsia"/>
                          <w:sz w:val="22"/>
                        </w:rPr>
                        <w:t>共同</w:t>
                      </w:r>
                      <w:r>
                        <w:rPr>
                          <w:sz w:val="22"/>
                        </w:rPr>
                        <w:t>企業</w:t>
                      </w:r>
                      <w:r>
                        <w:rPr>
                          <w:rFonts w:hint="eastAsia"/>
                          <w:sz w:val="22"/>
                        </w:rPr>
                        <w:t>体</w:t>
                      </w:r>
                      <w:r>
                        <w:rPr>
                          <w:sz w:val="22"/>
                        </w:rPr>
                        <w:t>の</w:t>
                      </w:r>
                      <w:r>
                        <w:rPr>
                          <w:rFonts w:hint="eastAsia"/>
                          <w:sz w:val="22"/>
                        </w:rPr>
                        <w:t>代表</w:t>
                      </w:r>
                      <w:r w:rsidRPr="002A39AB">
                        <w:rPr>
                          <w:rFonts w:hint="eastAsia"/>
                          <w:sz w:val="22"/>
                        </w:rPr>
                        <w:t>者</w:t>
                      </w:r>
                      <w:r>
                        <w:rPr>
                          <w:rFonts w:hint="eastAsia"/>
                          <w:sz w:val="22"/>
                        </w:rPr>
                        <w:t>）</w:t>
                      </w:r>
                    </w:p>
                    <w:p w14:paraId="5DC56C68" w14:textId="77777777" w:rsidR="00F73F32" w:rsidRDefault="00F73F32" w:rsidP="00CD39DC">
                      <w:pPr>
                        <w:snapToGrid w:val="0"/>
                        <w:ind w:right="119"/>
                        <w:rPr>
                          <w:sz w:val="22"/>
                        </w:rPr>
                      </w:pPr>
                    </w:p>
                    <w:p w14:paraId="79DCC0E6" w14:textId="77777777" w:rsidR="00F73F32" w:rsidRDefault="00F73F32" w:rsidP="00CD39DC">
                      <w:pPr>
                        <w:snapToGrid w:val="0"/>
                        <w:ind w:right="119"/>
                        <w:rPr>
                          <w:sz w:val="22"/>
                        </w:rPr>
                      </w:pPr>
                    </w:p>
                    <w:p w14:paraId="24E12B2C" w14:textId="77777777" w:rsidR="00F73F32" w:rsidRDefault="00F73F32" w:rsidP="00CD39DC">
                      <w:pPr>
                        <w:snapToGrid w:val="0"/>
                        <w:ind w:right="119"/>
                        <w:rPr>
                          <w:sz w:val="22"/>
                        </w:rPr>
                      </w:pPr>
                    </w:p>
                    <w:p w14:paraId="6D41F4F3" w14:textId="77777777" w:rsidR="00F73F32" w:rsidRDefault="00F73F32" w:rsidP="00CD39DC">
                      <w:pPr>
                        <w:snapToGrid w:val="0"/>
                        <w:ind w:right="119"/>
                        <w:rPr>
                          <w:sz w:val="22"/>
                        </w:rPr>
                      </w:pPr>
                    </w:p>
                    <w:p w14:paraId="165EF070" w14:textId="77777777" w:rsidR="00F73F32" w:rsidRDefault="00F73F32" w:rsidP="00CD39DC">
                      <w:pPr>
                        <w:snapToGrid w:val="0"/>
                        <w:ind w:right="119"/>
                        <w:rPr>
                          <w:sz w:val="22"/>
                        </w:rPr>
                      </w:pPr>
                    </w:p>
                    <w:p w14:paraId="533AAA5D" w14:textId="77777777" w:rsidR="00F73F32" w:rsidRDefault="00F73F32" w:rsidP="00CD39DC">
                      <w:pPr>
                        <w:snapToGrid w:val="0"/>
                        <w:ind w:right="119"/>
                        <w:rPr>
                          <w:sz w:val="22"/>
                        </w:rPr>
                      </w:pPr>
                    </w:p>
                    <w:p w14:paraId="0CA69C09" w14:textId="77777777" w:rsidR="00F73F32" w:rsidRDefault="00F73F32" w:rsidP="00CD39DC">
                      <w:pPr>
                        <w:snapToGrid w:val="0"/>
                        <w:ind w:right="119"/>
                        <w:rPr>
                          <w:sz w:val="22"/>
                        </w:rPr>
                      </w:pPr>
                    </w:p>
                    <w:p w14:paraId="6EBCCE79" w14:textId="77777777" w:rsidR="00F73F32" w:rsidRDefault="00F73F32" w:rsidP="00CD39DC">
                      <w:pPr>
                        <w:snapToGrid w:val="0"/>
                        <w:ind w:right="119"/>
                        <w:rPr>
                          <w:sz w:val="22"/>
                        </w:rPr>
                      </w:pPr>
                    </w:p>
                    <w:p w14:paraId="5C49E38D" w14:textId="77777777" w:rsidR="00F73F32" w:rsidRDefault="00F73F32" w:rsidP="00CD39DC">
                      <w:pPr>
                        <w:snapToGrid w:val="0"/>
                        <w:ind w:right="119"/>
                        <w:rPr>
                          <w:sz w:val="22"/>
                        </w:rPr>
                      </w:pPr>
                    </w:p>
                    <w:p w14:paraId="19AB9222" w14:textId="77777777" w:rsidR="00F73F32" w:rsidRDefault="00F73F32" w:rsidP="00CD39DC">
                      <w:pPr>
                        <w:snapToGrid w:val="0"/>
                        <w:ind w:right="119"/>
                        <w:rPr>
                          <w:sz w:val="22"/>
                        </w:rPr>
                      </w:pPr>
                    </w:p>
                    <w:p w14:paraId="6611EA22" w14:textId="77777777" w:rsidR="00F73F32" w:rsidRDefault="00F73F32" w:rsidP="00CD39DC">
                      <w:pPr>
                        <w:snapToGrid w:val="0"/>
                        <w:ind w:right="119"/>
                        <w:rPr>
                          <w:sz w:val="22"/>
                        </w:rPr>
                      </w:pPr>
                    </w:p>
                    <w:p w14:paraId="584FF4A4" w14:textId="77777777" w:rsidR="00F73F32" w:rsidRDefault="00F73F32" w:rsidP="00CD39DC">
                      <w:pPr>
                        <w:snapToGrid w:val="0"/>
                        <w:ind w:right="119"/>
                        <w:rPr>
                          <w:sz w:val="22"/>
                        </w:rPr>
                      </w:pPr>
                    </w:p>
                    <w:p w14:paraId="0E690CB3" w14:textId="77777777" w:rsidR="00F73F32" w:rsidRDefault="00F73F32" w:rsidP="00CD39DC">
                      <w:pPr>
                        <w:snapToGrid w:val="0"/>
                        <w:ind w:right="119"/>
                        <w:rPr>
                          <w:sz w:val="22"/>
                        </w:rPr>
                      </w:pPr>
                    </w:p>
                    <w:p w14:paraId="6F18EFB0" w14:textId="77777777" w:rsidR="00F73F32" w:rsidRDefault="00F73F32" w:rsidP="00CD39DC">
                      <w:pPr>
                        <w:snapToGrid w:val="0"/>
                        <w:ind w:right="119"/>
                        <w:rPr>
                          <w:sz w:val="22"/>
                        </w:rPr>
                      </w:pPr>
                    </w:p>
                    <w:p w14:paraId="2AB029C7" w14:textId="77777777" w:rsidR="00F73F32" w:rsidRDefault="00F73F32" w:rsidP="00CD39DC">
                      <w:pPr>
                        <w:snapToGrid w:val="0"/>
                        <w:ind w:right="119"/>
                        <w:rPr>
                          <w:sz w:val="22"/>
                        </w:rPr>
                      </w:pPr>
                    </w:p>
                    <w:p w14:paraId="433F6E11" w14:textId="77777777" w:rsidR="00F73F32" w:rsidRDefault="00F73F32" w:rsidP="00CD39DC">
                      <w:pPr>
                        <w:snapToGrid w:val="0"/>
                        <w:ind w:right="119"/>
                        <w:rPr>
                          <w:sz w:val="22"/>
                        </w:rPr>
                      </w:pPr>
                    </w:p>
                    <w:p w14:paraId="736E538C" w14:textId="77777777" w:rsidR="00F73F32" w:rsidRDefault="00F73F32" w:rsidP="00CD39DC">
                      <w:pPr>
                        <w:snapToGrid w:val="0"/>
                        <w:ind w:right="119"/>
                        <w:rPr>
                          <w:sz w:val="22"/>
                        </w:rPr>
                      </w:pPr>
                    </w:p>
                    <w:p w14:paraId="6A8805BD" w14:textId="77777777" w:rsidR="00F73F32" w:rsidRDefault="00F73F32" w:rsidP="00CD39DC">
                      <w:pPr>
                        <w:snapToGrid w:val="0"/>
                        <w:ind w:right="119"/>
                        <w:rPr>
                          <w:sz w:val="22"/>
                        </w:rPr>
                      </w:pPr>
                    </w:p>
                    <w:p w14:paraId="7F510271" w14:textId="77777777" w:rsidR="00F73F32" w:rsidRDefault="00F73F32" w:rsidP="00CD39DC">
                      <w:pPr>
                        <w:snapToGrid w:val="0"/>
                        <w:ind w:right="119"/>
                        <w:rPr>
                          <w:sz w:val="22"/>
                        </w:rPr>
                      </w:pPr>
                    </w:p>
                    <w:p w14:paraId="61D7A0A2" w14:textId="77777777" w:rsidR="00F73F32" w:rsidRDefault="00F73F32" w:rsidP="00CD39DC">
                      <w:pPr>
                        <w:snapToGrid w:val="0"/>
                        <w:ind w:right="119"/>
                        <w:rPr>
                          <w:sz w:val="22"/>
                        </w:rPr>
                      </w:pPr>
                    </w:p>
                    <w:p w14:paraId="283A6329" w14:textId="77777777" w:rsidR="00F73F32" w:rsidRDefault="00F73F32" w:rsidP="00CD39DC">
                      <w:pPr>
                        <w:snapToGrid w:val="0"/>
                        <w:ind w:right="119"/>
                        <w:rPr>
                          <w:sz w:val="22"/>
                        </w:rPr>
                      </w:pPr>
                    </w:p>
                    <w:p w14:paraId="62FADC7B" w14:textId="77777777" w:rsidR="00F73F32" w:rsidRDefault="00F73F32" w:rsidP="00CD39DC">
                      <w:pPr>
                        <w:snapToGrid w:val="0"/>
                        <w:ind w:right="119"/>
                        <w:rPr>
                          <w:sz w:val="22"/>
                        </w:rPr>
                      </w:pPr>
                    </w:p>
                    <w:p w14:paraId="4CE94A8D" w14:textId="77777777" w:rsidR="00F73F32" w:rsidRDefault="00F73F32" w:rsidP="00CD39DC">
                      <w:pPr>
                        <w:snapToGrid w:val="0"/>
                        <w:ind w:right="119"/>
                        <w:rPr>
                          <w:sz w:val="22"/>
                        </w:rPr>
                      </w:pPr>
                    </w:p>
                    <w:p w14:paraId="2CDDE455" w14:textId="77777777" w:rsidR="00F73F32" w:rsidRDefault="00F73F32" w:rsidP="00CD39DC">
                      <w:pPr>
                        <w:snapToGrid w:val="0"/>
                        <w:ind w:right="119"/>
                        <w:rPr>
                          <w:sz w:val="22"/>
                        </w:rPr>
                      </w:pPr>
                      <w:r>
                        <w:rPr>
                          <w:rFonts w:hint="eastAsia"/>
                          <w:sz w:val="22"/>
                        </w:rPr>
                        <w:t>以外の</w:t>
                      </w:r>
                      <w:r>
                        <w:rPr>
                          <w:sz w:val="22"/>
                        </w:rPr>
                        <w:t>構成員</w:t>
                      </w:r>
                      <w:r w:rsidRPr="002A39AB">
                        <w:rPr>
                          <w:rFonts w:hint="eastAsia"/>
                          <w:sz w:val="22"/>
                        </w:rPr>
                        <w:t>）</w:t>
                      </w:r>
                    </w:p>
                    <w:p w14:paraId="578D53F0" w14:textId="77777777" w:rsidR="00F73F32" w:rsidRDefault="00F73F32"/>
                  </w:txbxContent>
                </v:textbox>
              </v:shape>
            </w:pict>
          </mc:Fallback>
        </mc:AlternateContent>
      </w:r>
      <w:r>
        <w:rPr>
          <w:rFonts w:hint="eastAsia"/>
          <w:noProof/>
          <w:sz w:val="22"/>
        </w:rPr>
        <mc:AlternateContent>
          <mc:Choice Requires="wps">
            <w:drawing>
              <wp:anchor distT="0" distB="0" distL="114300" distR="114300" simplePos="0" relativeHeight="251660288" behindDoc="0" locked="0" layoutInCell="1" allowOverlap="1" wp14:anchorId="63208C14" wp14:editId="72AAC596">
                <wp:simplePos x="0" y="0"/>
                <wp:positionH relativeFrom="column">
                  <wp:posOffset>3356610</wp:posOffset>
                </wp:positionH>
                <wp:positionV relativeFrom="paragraph">
                  <wp:posOffset>17145</wp:posOffset>
                </wp:positionV>
                <wp:extent cx="27051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FD0FF"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64.3pt,1.35pt" to="47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" strokecolor="black [3040]"/>
            </w:pict>
          </mc:Fallback>
        </mc:AlternateContent>
      </w:r>
    </w:p>
    <w:p w14:paraId="1BA10317" w14:textId="77777777" w:rsidR="002A39AB" w:rsidRPr="00857579" w:rsidRDefault="002A39AB" w:rsidP="00CD39DC">
      <w:pPr>
        <w:spacing w:beforeLines="50" w:before="200"/>
        <w:ind w:right="120" w:firstLineChars="1700" w:firstLine="3740"/>
        <w:rPr>
          <w:sz w:val="22"/>
        </w:rPr>
      </w:pPr>
      <w:r w:rsidRPr="00857579">
        <w:rPr>
          <w:rFonts w:hint="eastAsia"/>
          <w:sz w:val="22"/>
        </w:rPr>
        <w:t>住　　　　所</w:t>
      </w:r>
      <w:r>
        <w:rPr>
          <w:rFonts w:hint="eastAsia"/>
          <w:sz w:val="22"/>
        </w:rPr>
        <w:t xml:space="preserve">　</w:t>
      </w:r>
    </w:p>
    <w:p w14:paraId="0B005303" w14:textId="77777777" w:rsidR="002A39AB" w:rsidRPr="00B22CC6" w:rsidRDefault="002A39AB" w:rsidP="002A39AB">
      <w:pPr>
        <w:ind w:right="120"/>
        <w:rPr>
          <w:sz w:val="22"/>
        </w:rPr>
      </w:pPr>
      <w:r w:rsidRPr="00857579">
        <w:rPr>
          <w:rFonts w:hint="eastAsia"/>
          <w:sz w:val="22"/>
        </w:rPr>
        <w:t xml:space="preserve">　　　　　　　　　　</w:t>
      </w:r>
      <w:r w:rsidR="00CD39DC">
        <w:rPr>
          <w:rFonts w:hint="eastAsia"/>
          <w:sz w:val="22"/>
        </w:rPr>
        <w:t xml:space="preserve">　　　</w:t>
      </w:r>
      <w:r w:rsidR="00960598">
        <w:rPr>
          <w:rFonts w:hint="eastAsia"/>
          <w:sz w:val="22"/>
        </w:rPr>
        <w:t>申請者</w:t>
      </w:r>
      <w:r w:rsidRPr="00857579">
        <w:rPr>
          <w:rFonts w:hint="eastAsia"/>
          <w:sz w:val="22"/>
        </w:rPr>
        <w:t xml:space="preserve">　商号又は名称</w:t>
      </w:r>
      <w:r>
        <w:rPr>
          <w:rFonts w:hint="eastAsia"/>
          <w:sz w:val="22"/>
        </w:rPr>
        <w:t xml:space="preserve">　</w:t>
      </w:r>
    </w:p>
    <w:p w14:paraId="267D62C6" w14:textId="77777777" w:rsidR="002A39AB" w:rsidRDefault="002A39AB" w:rsidP="002A39AB">
      <w:pPr>
        <w:spacing w:line="360" w:lineRule="exact"/>
        <w:rPr>
          <w:sz w:val="24"/>
          <w:szCs w:val="24"/>
        </w:rPr>
      </w:pPr>
      <w:r>
        <w:rPr>
          <w:rFonts w:hint="eastAsia"/>
          <w:sz w:val="22"/>
        </w:rPr>
        <w:t xml:space="preserve">　　　　　　</w:t>
      </w:r>
      <w:r w:rsidR="00960598">
        <w:rPr>
          <w:rFonts w:hint="eastAsia"/>
          <w:sz w:val="22"/>
        </w:rPr>
        <w:t xml:space="preserve">　　　　　　　</w:t>
      </w:r>
      <w:r w:rsidR="00CD39DC">
        <w:rPr>
          <w:rFonts w:hint="eastAsia"/>
          <w:sz w:val="22"/>
        </w:rPr>
        <w:t xml:space="preserve">　　　</w:t>
      </w:r>
      <w:r w:rsidR="00960598">
        <w:rPr>
          <w:rFonts w:hint="eastAsia"/>
          <w:sz w:val="22"/>
        </w:rPr>
        <w:t xml:space="preserve">　</w:t>
      </w:r>
      <w:r w:rsidRPr="00857579">
        <w:rPr>
          <w:rFonts w:hint="eastAsia"/>
          <w:sz w:val="22"/>
        </w:rPr>
        <w:t>職</w:t>
      </w:r>
      <w:r w:rsidRPr="00857579">
        <w:rPr>
          <w:rFonts w:hint="eastAsia"/>
          <w:sz w:val="22"/>
        </w:rPr>
        <w:t xml:space="preserve"> </w:t>
      </w:r>
      <w:r w:rsidRPr="00857579">
        <w:rPr>
          <w:rFonts w:hint="eastAsia"/>
          <w:sz w:val="22"/>
        </w:rPr>
        <w:t>・</w:t>
      </w:r>
      <w:r w:rsidRPr="00857579">
        <w:rPr>
          <w:rFonts w:hint="eastAsia"/>
          <w:sz w:val="22"/>
        </w:rPr>
        <w:t xml:space="preserve"> </w:t>
      </w:r>
      <w:r w:rsidRPr="00857579">
        <w:rPr>
          <w:rFonts w:hint="eastAsia"/>
          <w:sz w:val="22"/>
        </w:rPr>
        <w:t>氏</w:t>
      </w:r>
      <w:r w:rsidRPr="00857579">
        <w:rPr>
          <w:rFonts w:hint="eastAsia"/>
          <w:sz w:val="22"/>
        </w:rPr>
        <w:t xml:space="preserve">  </w:t>
      </w:r>
      <w:r w:rsidRPr="00857579">
        <w:rPr>
          <w:rFonts w:hint="eastAsia"/>
          <w:sz w:val="22"/>
        </w:rPr>
        <w:t xml:space="preserve">名　</w:t>
      </w:r>
      <w:r>
        <w:rPr>
          <w:rFonts w:hint="eastAsia"/>
          <w:sz w:val="22"/>
        </w:rPr>
        <w:t xml:space="preserve">                                </w:t>
      </w:r>
      <w:r w:rsidRPr="00153D80">
        <w:rPr>
          <w:rFonts w:asciiTheme="minorEastAsia" w:hAnsiTheme="minorEastAsia" w:hint="eastAsia"/>
          <w:sz w:val="24"/>
          <w:szCs w:val="24"/>
        </w:rPr>
        <w:t>㊞</w:t>
      </w:r>
    </w:p>
    <w:p w14:paraId="334300C0" w14:textId="77777777" w:rsidR="002A39AB" w:rsidRDefault="002A39AB" w:rsidP="00DD213A">
      <w:pPr>
        <w:spacing w:line="360" w:lineRule="exact"/>
        <w:rPr>
          <w:sz w:val="24"/>
          <w:szCs w:val="24"/>
        </w:rPr>
      </w:pPr>
    </w:p>
    <w:p w14:paraId="2C808FC8" w14:textId="2AEC4C87" w:rsidR="00153D80" w:rsidRPr="00CD39DC" w:rsidRDefault="004C7413" w:rsidP="00A15419">
      <w:pPr>
        <w:snapToGrid w:val="0"/>
        <w:spacing w:line="300" w:lineRule="exact"/>
        <w:ind w:firstLineChars="100" w:firstLine="210"/>
        <w:rPr>
          <w:rFonts w:asciiTheme="minorEastAsia" w:hAnsiTheme="minorEastAsia" w:cs="Times New Roman"/>
          <w:szCs w:val="24"/>
        </w:rPr>
      </w:pPr>
      <w:r w:rsidRPr="00CD39DC">
        <w:rPr>
          <w:rFonts w:asciiTheme="minorEastAsia" w:hAnsiTheme="minorEastAsia" w:cs="Times New Roman" w:hint="eastAsia"/>
          <w:szCs w:val="24"/>
        </w:rPr>
        <w:t>入札告示のありました</w:t>
      </w:r>
      <w:r w:rsidR="00037121">
        <w:rPr>
          <w:rFonts w:asciiTheme="minorEastAsia" w:hAnsiTheme="minorEastAsia" w:cs="Times New Roman" w:hint="eastAsia"/>
          <w:szCs w:val="24"/>
        </w:rPr>
        <w:t xml:space="preserve"> </w:t>
      </w:r>
      <w:r w:rsidR="00037121">
        <w:rPr>
          <w:rFonts w:ascii="游明朝" w:eastAsia="游明朝" w:hAnsi="游明朝" w:hint="eastAsia"/>
          <w:b/>
        </w:rPr>
        <w:fldChar w:fldCharType="begin"/>
      </w:r>
      <w:r w:rsidR="00037121">
        <w:rPr>
          <w:rFonts w:ascii="游明朝" w:eastAsia="游明朝" w:hAnsi="游明朝" w:hint="eastAsia"/>
          <w:b/>
        </w:rPr>
        <w:instrText xml:space="preserve"> MERGEFIELD "役務名称" </w:instrText>
      </w:r>
      <w:r w:rsidR="00037121">
        <w:rPr>
          <w:rFonts w:ascii="游明朝" w:eastAsia="游明朝" w:hAnsi="游明朝"/>
          <w:b/>
        </w:rPr>
        <w:fldChar w:fldCharType="separate"/>
      </w:r>
      <w:r w:rsidR="00037121">
        <w:rPr>
          <w:rFonts w:ascii="游明朝" w:eastAsia="游明朝" w:hAnsi="游明朝" w:hint="eastAsia"/>
          <w:b/>
          <w:noProof/>
        </w:rPr>
        <w:t>美園平岸裏通線（美園11条７丁目）ほか下水道管路保全業務</w:t>
      </w:r>
      <w:r w:rsidR="00037121">
        <w:rPr>
          <w:rFonts w:ascii="游明朝" w:eastAsia="游明朝" w:hAnsi="游明朝" w:hint="eastAsia"/>
          <w:b/>
        </w:rPr>
        <w:fldChar w:fldCharType="end"/>
      </w:r>
      <w:r w:rsidR="00037121">
        <w:rPr>
          <w:rFonts w:ascii="游明朝" w:eastAsia="游明朝" w:hAnsi="游明朝"/>
          <w:b/>
        </w:rPr>
        <w:t xml:space="preserve"> </w:t>
      </w:r>
      <w:r w:rsidR="00AB3F90" w:rsidRPr="00CD39DC">
        <w:rPr>
          <w:rFonts w:asciiTheme="minorEastAsia" w:hAnsiTheme="minorEastAsia" w:cs="Times New Roman" w:hint="eastAsia"/>
          <w:szCs w:val="24"/>
        </w:rPr>
        <w:t>に</w:t>
      </w:r>
      <w:r w:rsidR="00153D80" w:rsidRPr="00CD39DC">
        <w:rPr>
          <w:rFonts w:asciiTheme="minorEastAsia" w:hAnsiTheme="minorEastAsia" w:cs="Times New Roman" w:hint="eastAsia"/>
          <w:szCs w:val="24"/>
        </w:rPr>
        <w:t>係る</w:t>
      </w:r>
      <w:r w:rsidR="00CD39DC">
        <w:rPr>
          <w:rFonts w:asciiTheme="minorEastAsia" w:hAnsiTheme="minorEastAsia" w:cs="Times New Roman" w:hint="eastAsia"/>
          <w:szCs w:val="24"/>
        </w:rPr>
        <w:t>一般</w:t>
      </w:r>
      <w:r w:rsidR="00153D80" w:rsidRPr="00CD39DC">
        <w:rPr>
          <w:rFonts w:asciiTheme="minorEastAsia" w:hAnsiTheme="minorEastAsia" w:cs="Times New Roman" w:hint="eastAsia"/>
          <w:szCs w:val="24"/>
        </w:rPr>
        <w:t>競争入札参加資格について確認されたく、下記の書類を添えて申請します。</w:t>
      </w:r>
    </w:p>
    <w:p w14:paraId="5B18B0D0" w14:textId="77777777" w:rsidR="00153D80" w:rsidRPr="00CD39DC" w:rsidRDefault="00153D80" w:rsidP="000442A4">
      <w:pPr>
        <w:snapToGrid w:val="0"/>
        <w:spacing w:line="300" w:lineRule="exact"/>
        <w:rPr>
          <w:rFonts w:asciiTheme="minorEastAsia" w:hAnsiTheme="minorEastAsia" w:cs="Times New Roman"/>
          <w:szCs w:val="24"/>
        </w:rPr>
      </w:pPr>
      <w:r w:rsidRPr="00CD39DC">
        <w:rPr>
          <w:rFonts w:asciiTheme="minorEastAsia" w:hAnsiTheme="minorEastAsia" w:cs="Times New Roman" w:hint="eastAsia"/>
          <w:szCs w:val="24"/>
        </w:rPr>
        <w:t xml:space="preserve">　</w:t>
      </w:r>
      <w:r w:rsidR="00A370AE" w:rsidRPr="00CD39DC">
        <w:rPr>
          <w:rFonts w:asciiTheme="minorEastAsia" w:hAnsiTheme="minorEastAsia" w:cs="Times New Roman" w:hint="eastAsia"/>
          <w:szCs w:val="24"/>
        </w:rPr>
        <w:t>なお、申請者は、地方自治法施行令（昭和22年政令第16号）第167</w:t>
      </w:r>
      <w:r w:rsidR="00A15419">
        <w:rPr>
          <w:rFonts w:asciiTheme="minorEastAsia" w:hAnsiTheme="minorEastAsia" w:cs="Times New Roman" w:hint="eastAsia"/>
          <w:szCs w:val="24"/>
        </w:rPr>
        <w:t>条の４の規定に該当しない者であること及び告示に定める入札参加資格を満たす者であること</w:t>
      </w:r>
      <w:r w:rsidR="00A370AE" w:rsidRPr="00CD39DC">
        <w:rPr>
          <w:rFonts w:asciiTheme="minorEastAsia" w:hAnsiTheme="minorEastAsia" w:cs="Times New Roman" w:hint="eastAsia"/>
          <w:szCs w:val="24"/>
        </w:rPr>
        <w:t>並びにこの申請書及び添付書類の内容については事実と相違ないことを誓約します。</w:t>
      </w:r>
    </w:p>
    <w:p w14:paraId="5D440E80" w14:textId="77777777" w:rsidR="00153D80" w:rsidRPr="00CD39DC" w:rsidRDefault="00153D80" w:rsidP="00DD213A">
      <w:pPr>
        <w:spacing w:line="360" w:lineRule="exact"/>
        <w:jc w:val="center"/>
        <w:rPr>
          <w:rFonts w:ascii="Century" w:eastAsia="ＭＳ 明朝" w:hAnsi="Century" w:cs="Times New Roman"/>
          <w:szCs w:val="24"/>
        </w:rPr>
      </w:pPr>
      <w:r w:rsidRPr="00CD39DC">
        <w:rPr>
          <w:rFonts w:ascii="Century" w:eastAsia="ＭＳ 明朝" w:hAnsi="Century" w:cs="Times New Roman" w:hint="eastAsia"/>
          <w:szCs w:val="24"/>
        </w:rPr>
        <w:t>記</w:t>
      </w:r>
    </w:p>
    <w:p w14:paraId="16ED36C5" w14:textId="77777777" w:rsidR="008A6F0D" w:rsidRPr="00183EB8" w:rsidRDefault="008A6F0D" w:rsidP="008A6F0D">
      <w:pPr>
        <w:spacing w:line="360" w:lineRule="exact"/>
        <w:rPr>
          <w:rFonts w:asciiTheme="majorEastAsia" w:eastAsiaTheme="majorEastAsia" w:hAnsiTheme="majorEastAsia" w:cs="Times New Roman"/>
          <w:sz w:val="24"/>
          <w:szCs w:val="24"/>
        </w:rPr>
      </w:pPr>
      <w:r w:rsidRPr="00183EB8">
        <w:rPr>
          <w:rFonts w:asciiTheme="majorEastAsia" w:eastAsiaTheme="majorEastAsia" w:hAnsiTheme="majorEastAsia" w:cs="Times New Roman" w:hint="eastAsia"/>
          <w:sz w:val="24"/>
          <w:szCs w:val="24"/>
        </w:rPr>
        <w:t>添付資料</w:t>
      </w:r>
    </w:p>
    <w:p w14:paraId="255AD71E" w14:textId="77777777" w:rsidR="008A6F0D" w:rsidRPr="009E0855" w:rsidRDefault="008A6F0D" w:rsidP="008A6F0D">
      <w:pPr>
        <w:snapToGrid w:val="0"/>
        <w:spacing w:line="320" w:lineRule="exact"/>
        <w:rPr>
          <w:rFonts w:asciiTheme="majorEastAsia" w:eastAsiaTheme="majorEastAsia" w:hAnsiTheme="majorEastAsia" w:cs="Times New Roman"/>
        </w:rPr>
      </w:pPr>
      <w:r w:rsidRPr="00183EB8">
        <w:rPr>
          <w:rFonts w:asciiTheme="majorEastAsia" w:eastAsiaTheme="majorEastAsia" w:hAnsiTheme="majorEastAsia" w:cs="Times New Roman" w:hint="eastAsia"/>
          <w:sz w:val="22"/>
          <w:szCs w:val="24"/>
        </w:rPr>
        <w:t xml:space="preserve">　</w:t>
      </w:r>
      <w:r w:rsidRPr="009E0855">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5216"/>
        <w:gridCol w:w="1691"/>
        <w:gridCol w:w="1175"/>
        <w:gridCol w:w="709"/>
      </w:tblGrid>
      <w:tr w:rsidR="008A6F0D" w:rsidRPr="001128D8" w14:paraId="2184230D" w14:textId="77777777" w:rsidTr="0044133B">
        <w:trPr>
          <w:trHeight w:val="340"/>
        </w:trPr>
        <w:tc>
          <w:tcPr>
            <w:tcW w:w="848" w:type="dxa"/>
            <w:vAlign w:val="center"/>
          </w:tcPr>
          <w:p w14:paraId="28FB728A" w14:textId="77777777" w:rsidR="008A6F0D" w:rsidRPr="00EA3724" w:rsidRDefault="008A6F0D" w:rsidP="004C1115">
            <w:pPr>
              <w:spacing w:line="320" w:lineRule="exact"/>
              <w:ind w:leftChars="-50" w:left="-102" w:rightChars="-50" w:right="-105" w:hangingChars="2" w:hanging="3"/>
              <w:jc w:val="center"/>
              <w:rPr>
                <w:rFonts w:ascii="Century" w:eastAsia="ＭＳ 明朝" w:hAnsi="Century" w:cs="Times New Roman"/>
                <w:w w:val="80"/>
              </w:rPr>
            </w:pPr>
            <w:r w:rsidRPr="00EA3724">
              <w:rPr>
                <w:rFonts w:ascii="Century" w:eastAsia="ＭＳ 明朝" w:hAnsi="Century" w:cs="Times New Roman" w:hint="eastAsia"/>
                <w:w w:val="80"/>
              </w:rPr>
              <w:t>添付の有無</w:t>
            </w:r>
          </w:p>
        </w:tc>
        <w:tc>
          <w:tcPr>
            <w:tcW w:w="8082" w:type="dxa"/>
            <w:gridSpan w:val="3"/>
            <w:vAlign w:val="center"/>
          </w:tcPr>
          <w:p w14:paraId="5165ED67" w14:textId="77777777" w:rsidR="008A6F0D" w:rsidRPr="00183EB8" w:rsidRDefault="008A6F0D" w:rsidP="004C1115">
            <w:pPr>
              <w:spacing w:line="320" w:lineRule="exact"/>
              <w:jc w:val="center"/>
              <w:rPr>
                <w:rFonts w:ascii="Century" w:eastAsia="ＭＳ 明朝" w:hAnsi="Century" w:cs="Times New Roman"/>
              </w:rPr>
            </w:pPr>
            <w:r w:rsidRPr="00183EB8">
              <w:rPr>
                <w:rFonts w:ascii="Century" w:eastAsia="ＭＳ 明朝" w:hAnsi="Century" w:cs="Times New Roman" w:hint="eastAsia"/>
              </w:rPr>
              <w:t>添　付　書　類　等　の　名　称</w:t>
            </w:r>
          </w:p>
        </w:tc>
        <w:tc>
          <w:tcPr>
            <w:tcW w:w="709" w:type="dxa"/>
            <w:vAlign w:val="center"/>
          </w:tcPr>
          <w:p w14:paraId="4E515704" w14:textId="77777777" w:rsidR="008A6F0D" w:rsidRPr="00183EB8" w:rsidRDefault="008A6F0D" w:rsidP="004A59AD">
            <w:pPr>
              <w:spacing w:line="320" w:lineRule="exact"/>
              <w:jc w:val="center"/>
              <w:rPr>
                <w:rFonts w:ascii="Century" w:eastAsia="ＭＳ 明朝" w:hAnsi="Century" w:cs="Times New Roman"/>
                <w:color w:val="000000"/>
              </w:rPr>
            </w:pPr>
            <w:r w:rsidRPr="00183EB8">
              <w:rPr>
                <w:rFonts w:ascii="Century" w:eastAsia="ＭＳ 明朝" w:hAnsi="Century" w:cs="Times New Roman" w:hint="eastAsia"/>
                <w:color w:val="000000"/>
              </w:rPr>
              <w:t>備考</w:t>
            </w:r>
          </w:p>
        </w:tc>
      </w:tr>
      <w:tr w:rsidR="00EA3724" w:rsidRPr="001128D8" w14:paraId="41CD3024" w14:textId="77777777" w:rsidTr="0044133B">
        <w:trPr>
          <w:trHeight w:val="737"/>
        </w:trPr>
        <w:tc>
          <w:tcPr>
            <w:tcW w:w="848" w:type="dxa"/>
            <w:vAlign w:val="center"/>
          </w:tcPr>
          <w:p w14:paraId="65416118" w14:textId="77777777" w:rsidR="00EA3724" w:rsidRPr="0035133B" w:rsidRDefault="00EA3724" w:rsidP="00EA3724">
            <w:pPr>
              <w:spacing w:line="320" w:lineRule="exact"/>
              <w:ind w:leftChars="-50" w:left="-101" w:rightChars="-50" w:right="-105" w:hangingChars="2" w:hanging="4"/>
              <w:jc w:val="center"/>
              <w:rPr>
                <w:rFonts w:ascii="Century" w:eastAsia="ＭＳ 明朝" w:hAnsi="Century" w:cs="Times New Roman"/>
                <w:w w:val="90"/>
              </w:rPr>
            </w:pPr>
          </w:p>
        </w:tc>
        <w:tc>
          <w:tcPr>
            <w:tcW w:w="8082" w:type="dxa"/>
            <w:gridSpan w:val="3"/>
            <w:vAlign w:val="center"/>
          </w:tcPr>
          <w:p w14:paraId="1836B87A" w14:textId="77777777" w:rsidR="00EA3724" w:rsidRPr="00183EB8" w:rsidRDefault="00A46833" w:rsidP="00A46833">
            <w:pPr>
              <w:snapToGrid w:val="0"/>
              <w:spacing w:line="240" w:lineRule="exact"/>
              <w:rPr>
                <w:rFonts w:ascii="Century" w:eastAsia="ＭＳ 明朝" w:hAnsi="Century" w:cs="Times New Roman"/>
              </w:rPr>
            </w:pPr>
            <w:r w:rsidRPr="004A59AD">
              <w:rPr>
                <w:rFonts w:ascii="ＭＳ 明朝" w:hAnsi="ＭＳ 明朝" w:hint="eastAsia"/>
                <w:szCs w:val="21"/>
              </w:rPr>
              <w:t>北海道</w:t>
            </w:r>
            <w:r>
              <w:rPr>
                <w:rFonts w:ascii="ＭＳ 明朝" w:hAnsi="ＭＳ 明朝" w:hint="eastAsia"/>
                <w:szCs w:val="21"/>
              </w:rPr>
              <w:t>知事</w:t>
            </w:r>
            <w:r w:rsidRPr="004A59AD">
              <w:rPr>
                <w:rFonts w:ascii="ＭＳ 明朝" w:hAnsi="ＭＳ 明朝" w:hint="eastAsia"/>
                <w:szCs w:val="21"/>
              </w:rPr>
              <w:t>又は札幌市</w:t>
            </w:r>
            <w:r>
              <w:rPr>
                <w:rFonts w:ascii="ＭＳ 明朝" w:hAnsi="ＭＳ 明朝" w:hint="eastAsia"/>
                <w:szCs w:val="21"/>
              </w:rPr>
              <w:t>長</w:t>
            </w:r>
            <w:r w:rsidRPr="004A59AD">
              <w:rPr>
                <w:rFonts w:ascii="ＭＳ 明朝" w:hAnsi="ＭＳ 明朝" w:hint="eastAsia"/>
                <w:szCs w:val="21"/>
              </w:rPr>
              <w:t>が発行した産業廃棄物収集運搬業許可証の写し。</w:t>
            </w:r>
            <w:r>
              <w:rPr>
                <w:rFonts w:ascii="ＭＳ 明朝" w:hAnsi="ＭＳ 明朝" w:hint="eastAsia"/>
                <w:szCs w:val="21"/>
              </w:rPr>
              <w:t>(事業の範囲</w:t>
            </w:r>
            <w:r w:rsidRPr="004A59AD">
              <w:rPr>
                <w:rFonts w:ascii="ＭＳ 明朝" w:hAnsi="ＭＳ 明朝" w:hint="eastAsia"/>
                <w:szCs w:val="21"/>
              </w:rPr>
              <w:t>に「汚泥」</w:t>
            </w:r>
            <w:r w:rsidRPr="00E63EC0">
              <w:rPr>
                <w:rFonts w:ascii="ＭＳ 明朝" w:hAnsi="ＭＳ 明朝" w:hint="eastAsia"/>
                <w:szCs w:val="21"/>
              </w:rPr>
              <w:t>「廃プラスチック類」「木くず」「金属くず」「ガラスくず、コンクリートくず</w:t>
            </w:r>
            <w:r>
              <w:rPr>
                <w:rFonts w:ascii="ＭＳ 明朝" w:hAnsi="ＭＳ 明朝" w:hint="eastAsia"/>
                <w:szCs w:val="21"/>
              </w:rPr>
              <w:t>及び陶磁器くず」「がれき類」</w:t>
            </w:r>
            <w:r w:rsidRPr="004A59AD">
              <w:rPr>
                <w:rFonts w:ascii="ＭＳ 明朝" w:hAnsi="ＭＳ 明朝" w:hint="eastAsia"/>
                <w:szCs w:val="21"/>
              </w:rPr>
              <w:t>が含まれていることを確認できる書面</w:t>
            </w:r>
            <w:r>
              <w:rPr>
                <w:rFonts w:ascii="ＭＳ 明朝" w:hAnsi="ＭＳ 明朝" w:hint="eastAsia"/>
                <w:szCs w:val="21"/>
              </w:rPr>
              <w:t>)</w:t>
            </w:r>
          </w:p>
        </w:tc>
        <w:tc>
          <w:tcPr>
            <w:tcW w:w="709" w:type="dxa"/>
            <w:vAlign w:val="center"/>
          </w:tcPr>
          <w:p w14:paraId="064FE33C"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5006FAB8" w14:textId="77777777" w:rsidTr="0044133B">
        <w:trPr>
          <w:trHeight w:val="1531"/>
        </w:trPr>
        <w:tc>
          <w:tcPr>
            <w:tcW w:w="848" w:type="dxa"/>
            <w:tcBorders>
              <w:bottom w:val="dashSmallGap" w:sz="4" w:space="0" w:color="auto"/>
            </w:tcBorders>
            <w:vAlign w:val="center"/>
          </w:tcPr>
          <w:p w14:paraId="77BCA985"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tcBorders>
              <w:bottom w:val="dashSmallGap" w:sz="4" w:space="0" w:color="auto"/>
            </w:tcBorders>
            <w:vAlign w:val="center"/>
          </w:tcPr>
          <w:p w14:paraId="1BC0485B" w14:textId="77777777" w:rsidR="00EA3724" w:rsidRDefault="00EA3724" w:rsidP="00EA3724">
            <w:pPr>
              <w:snapToGrid w:val="0"/>
              <w:spacing w:line="240" w:lineRule="exact"/>
              <w:rPr>
                <w:rFonts w:ascii="ＭＳ 明朝" w:hAnsi="ＭＳ 明朝"/>
                <w:szCs w:val="21"/>
              </w:rPr>
            </w:pPr>
            <w:r>
              <w:rPr>
                <w:rFonts w:hAnsiTheme="minorEastAsia" w:cs="Times New Roman" w:hint="eastAsia"/>
                <w:szCs w:val="21"/>
              </w:rPr>
              <w:t>【主任技術者】</w:t>
            </w:r>
            <w:r w:rsidRPr="00215B6B">
              <w:rPr>
                <w:rFonts w:ascii="ＭＳ 明朝" w:hAnsi="ＭＳ 明朝" w:hint="eastAsia"/>
                <w:szCs w:val="21"/>
              </w:rPr>
              <w:t>次のいずれか</w:t>
            </w:r>
            <w:r>
              <w:rPr>
                <w:rFonts w:ascii="ＭＳ 明朝" w:hAnsi="ＭＳ 明朝" w:hint="eastAsia"/>
                <w:szCs w:val="21"/>
              </w:rPr>
              <w:t>の資格者証、免状等の</w:t>
            </w:r>
            <w:r w:rsidRPr="00215B6B">
              <w:rPr>
                <w:rFonts w:ascii="ＭＳ 明朝" w:hAnsi="ＭＳ 明朝" w:hint="eastAsia"/>
                <w:szCs w:val="21"/>
              </w:rPr>
              <w:t>写し。</w:t>
            </w:r>
          </w:p>
          <w:p w14:paraId="3AA49A69" w14:textId="77777777" w:rsidR="00EA3724" w:rsidRPr="00A045C5" w:rsidRDefault="00EA3724" w:rsidP="00EA3724">
            <w:pPr>
              <w:snapToGrid w:val="0"/>
              <w:spacing w:line="240" w:lineRule="exact"/>
              <w:rPr>
                <w:rFonts w:ascii="ＭＳ 明朝" w:hAnsi="ＭＳ 明朝"/>
                <w:w w:val="90"/>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建設機械施工</w:t>
            </w:r>
            <w:r w:rsidR="00A045C5">
              <w:rPr>
                <w:rFonts w:ascii="ＭＳ 明朝" w:hAnsi="ＭＳ 明朝" w:hint="eastAsia"/>
                <w:szCs w:val="21"/>
              </w:rPr>
              <w:t>管理</w:t>
            </w:r>
            <w:r w:rsidRPr="002A39AB">
              <w:rPr>
                <w:rFonts w:ascii="ＭＳ 明朝" w:hAnsi="ＭＳ 明朝" w:hint="eastAsia"/>
                <w:szCs w:val="21"/>
              </w:rPr>
              <w:t>技士</w:t>
            </w:r>
            <w:r w:rsidRPr="00A045C5">
              <w:rPr>
                <w:rFonts w:ascii="ＭＳ 明朝" w:hAnsi="ＭＳ 明朝" w:hint="eastAsia"/>
                <w:w w:val="90"/>
                <w:szCs w:val="21"/>
              </w:rPr>
              <w:t>（</w:t>
            </w:r>
            <w:r w:rsidR="00A045C5" w:rsidRPr="00A045C5">
              <w:rPr>
                <w:rFonts w:ascii="ＭＳ 明朝" w:hAnsi="ＭＳ 明朝" w:hint="eastAsia"/>
                <w:w w:val="90"/>
                <w:szCs w:val="21"/>
              </w:rPr>
              <w:t>建設機械施工技士を含む。</w:t>
            </w:r>
            <w:r w:rsidRPr="00A045C5">
              <w:rPr>
                <w:rFonts w:ascii="ＭＳ 明朝" w:hAnsi="ＭＳ 明朝" w:hint="eastAsia"/>
                <w:w w:val="90"/>
                <w:szCs w:val="21"/>
              </w:rPr>
              <w:t>２級：第１種～第６種）</w:t>
            </w:r>
          </w:p>
          <w:p w14:paraId="57C46F55" w14:textId="77777777" w:rsidR="00EA3724" w:rsidRPr="002A39AB" w:rsidRDefault="00EA3724" w:rsidP="00EA3724">
            <w:pPr>
              <w:snapToGrid w:val="0"/>
              <w:spacing w:line="240" w:lineRule="exact"/>
              <w:rPr>
                <w:rFonts w:ascii="ＭＳ 明朝" w:hAnsi="ＭＳ 明朝"/>
                <w:szCs w:val="21"/>
              </w:rPr>
            </w:pPr>
            <w:r>
              <w:rPr>
                <w:rFonts w:ascii="ＭＳ 明朝" w:hAnsi="ＭＳ 明朝" w:hint="eastAsia"/>
                <w:szCs w:val="21"/>
              </w:rPr>
              <w:t>〇</w:t>
            </w:r>
            <w:r w:rsidRPr="002A39AB">
              <w:rPr>
                <w:rFonts w:ascii="ＭＳ 明朝" w:hAnsi="ＭＳ 明朝" w:hint="eastAsia"/>
                <w:szCs w:val="21"/>
              </w:rPr>
              <w:t>１級</w:t>
            </w:r>
            <w:r>
              <w:rPr>
                <w:rFonts w:ascii="ＭＳ 明朝" w:hAnsi="ＭＳ 明朝" w:hint="eastAsia"/>
                <w:szCs w:val="21"/>
              </w:rPr>
              <w:t>・</w:t>
            </w:r>
            <w:r w:rsidRPr="002A39AB">
              <w:rPr>
                <w:rFonts w:ascii="ＭＳ 明朝" w:hAnsi="ＭＳ 明朝" w:hint="eastAsia"/>
                <w:szCs w:val="21"/>
              </w:rPr>
              <w:t>２級土木施工管理技士</w:t>
            </w:r>
            <w:r w:rsidRPr="009334EB">
              <w:rPr>
                <w:rFonts w:ascii="ＭＳ 明朝" w:hAnsi="ＭＳ 明朝" w:hint="eastAsia"/>
                <w:szCs w:val="21"/>
              </w:rPr>
              <w:t>（２級：土木のみ）</w:t>
            </w:r>
          </w:p>
          <w:p w14:paraId="25EFEAC5" w14:textId="77777777" w:rsidR="00EA3724" w:rsidRDefault="00EA3724" w:rsidP="00EA3724">
            <w:pPr>
              <w:snapToGrid w:val="0"/>
              <w:spacing w:line="240" w:lineRule="exact"/>
              <w:rPr>
                <w:rFonts w:ascii="ＭＳ 明朝" w:hAnsi="ＭＳ 明朝"/>
                <w:szCs w:val="21"/>
              </w:rPr>
            </w:pPr>
            <w:r>
              <w:rPr>
                <w:rFonts w:ascii="ＭＳ 明朝" w:hAnsi="ＭＳ 明朝" w:hint="eastAsia"/>
                <w:szCs w:val="21"/>
              </w:rPr>
              <w:t>〇上下水道部門（下水道）・</w:t>
            </w:r>
            <w:r w:rsidRPr="002A39AB">
              <w:rPr>
                <w:rFonts w:ascii="ＭＳ 明朝" w:hAnsi="ＭＳ 明朝" w:hint="eastAsia"/>
                <w:szCs w:val="21"/>
              </w:rPr>
              <w:t>建設部門</w:t>
            </w:r>
            <w:r>
              <w:rPr>
                <w:rFonts w:ascii="ＭＳ 明朝" w:hAnsi="ＭＳ 明朝" w:hint="eastAsia"/>
                <w:szCs w:val="21"/>
              </w:rPr>
              <w:t>・</w:t>
            </w:r>
            <w:r w:rsidRPr="002A39AB">
              <w:rPr>
                <w:rFonts w:ascii="ＭＳ 明朝" w:hAnsi="ＭＳ 明朝" w:hint="eastAsia"/>
                <w:szCs w:val="21"/>
              </w:rPr>
              <w:t>総合技術監理部門</w:t>
            </w:r>
            <w:r w:rsidRPr="009334EB">
              <w:rPr>
                <w:rFonts w:ascii="ＭＳ 明朝" w:hAnsi="ＭＳ 明朝" w:hint="eastAsia"/>
                <w:szCs w:val="21"/>
              </w:rPr>
              <w:t>（建設）</w:t>
            </w:r>
            <w:r>
              <w:rPr>
                <w:rFonts w:ascii="ＭＳ 明朝" w:hAnsi="ＭＳ 明朝" w:hint="eastAsia"/>
                <w:szCs w:val="21"/>
              </w:rPr>
              <w:t>の</w:t>
            </w:r>
            <w:r w:rsidRPr="002A39AB">
              <w:rPr>
                <w:rFonts w:ascii="ＭＳ 明朝" w:hAnsi="ＭＳ 明朝" w:hint="eastAsia"/>
                <w:szCs w:val="21"/>
              </w:rPr>
              <w:t>技術士</w:t>
            </w:r>
          </w:p>
          <w:p w14:paraId="000E47B6" w14:textId="77777777" w:rsidR="00EA3724" w:rsidRPr="004A59AD" w:rsidRDefault="00EA3724" w:rsidP="00EA3724">
            <w:pPr>
              <w:snapToGrid w:val="0"/>
              <w:spacing w:line="240" w:lineRule="exact"/>
              <w:ind w:left="210" w:hangingChars="100" w:hanging="210"/>
              <w:rPr>
                <w:rFonts w:asciiTheme="minorEastAsia" w:hAnsiTheme="minorEastAsia" w:cs="Times New Roman"/>
              </w:rPr>
            </w:pPr>
            <w:r>
              <w:rPr>
                <w:rFonts w:ascii="ＭＳ 明朝" w:hAnsi="ＭＳ 明朝" w:hint="eastAsia"/>
                <w:szCs w:val="21"/>
              </w:rPr>
              <w:t>〇</w:t>
            </w:r>
            <w:r w:rsidRPr="004A59AD">
              <w:rPr>
                <w:rFonts w:asciiTheme="minorEastAsia" w:hAnsiTheme="minorEastAsia" w:cs="Times New Roman" w:hint="eastAsia"/>
              </w:rPr>
              <w:t>下水道管路管理総合技士</w:t>
            </w:r>
            <w:r>
              <w:rPr>
                <w:rFonts w:asciiTheme="minorEastAsia" w:hAnsiTheme="minorEastAsia" w:cs="Times New Roman" w:hint="eastAsia"/>
              </w:rPr>
              <w:t>・</w:t>
            </w:r>
            <w:r w:rsidRPr="004A59AD">
              <w:rPr>
                <w:rFonts w:asciiTheme="minorEastAsia" w:hAnsiTheme="minorEastAsia" w:cs="Times New Roman" w:hint="eastAsia"/>
              </w:rPr>
              <w:t>下水道管路管理主任技士</w:t>
            </w:r>
            <w:r>
              <w:rPr>
                <w:rFonts w:asciiTheme="minorEastAsia" w:hAnsiTheme="minorEastAsia" w:cs="Times New Roman" w:hint="eastAsia"/>
              </w:rPr>
              <w:t>・</w:t>
            </w:r>
            <w:r w:rsidRPr="004A59AD">
              <w:rPr>
                <w:rFonts w:asciiTheme="minorEastAsia" w:hAnsiTheme="minorEastAsia" w:cs="Times New Roman" w:hint="eastAsia"/>
              </w:rPr>
              <w:t xml:space="preserve">下水道管路管理専門技士　</w:t>
            </w:r>
          </w:p>
          <w:p w14:paraId="3EE1B0D0" w14:textId="77777777" w:rsidR="00EA3724" w:rsidRPr="00CB4344" w:rsidRDefault="00EA3724" w:rsidP="00EA3724">
            <w:pPr>
              <w:snapToGrid w:val="0"/>
              <w:spacing w:line="240" w:lineRule="exact"/>
              <w:ind w:left="210" w:hangingChars="100" w:hanging="210"/>
              <w:rPr>
                <w:rFonts w:hAnsiTheme="minorEastAsia" w:cs="Times New Roman"/>
                <w:szCs w:val="21"/>
              </w:rPr>
            </w:pPr>
            <w:r>
              <w:rPr>
                <w:rFonts w:ascii="ＭＳ 明朝" w:hAnsi="ＭＳ 明朝" w:hint="eastAsia"/>
                <w:szCs w:val="21"/>
              </w:rPr>
              <w:t>〇</w:t>
            </w:r>
            <w:r w:rsidRPr="004A59AD">
              <w:rPr>
                <w:rFonts w:asciiTheme="minorEastAsia" w:hAnsiTheme="minorEastAsia" w:cs="Times New Roman" w:hint="eastAsia"/>
              </w:rPr>
              <w:t>下水道技術検定</w:t>
            </w:r>
            <w:r>
              <w:rPr>
                <w:rFonts w:asciiTheme="minorEastAsia" w:hAnsiTheme="minorEastAsia" w:cs="Times New Roman" w:hint="eastAsia"/>
              </w:rPr>
              <w:t>(</w:t>
            </w:r>
            <w:r w:rsidRPr="00EA3724">
              <w:rPr>
                <w:rFonts w:asciiTheme="minorEastAsia" w:hAnsiTheme="minorEastAsia" w:cs="Times New Roman" w:hint="eastAsia"/>
              </w:rPr>
              <w:t>第１種～第３種</w:t>
            </w:r>
            <w:r>
              <w:rPr>
                <w:rFonts w:asciiTheme="minorEastAsia" w:hAnsiTheme="minorEastAsia" w:cs="Times New Roman" w:hint="eastAsia"/>
              </w:rPr>
              <w:t>)</w:t>
            </w:r>
            <w:r>
              <w:rPr>
                <w:rFonts w:asciiTheme="minorEastAsia" w:hAnsiTheme="minorEastAsia" w:cs="Times New Roman" w:hint="eastAsia"/>
                <w:w w:val="90"/>
              </w:rPr>
              <w:t>・</w:t>
            </w:r>
            <w:r w:rsidRPr="004A59AD">
              <w:rPr>
                <w:rFonts w:asciiTheme="minorEastAsia" w:hAnsiTheme="minorEastAsia" w:cs="Times New Roman" w:hint="eastAsia"/>
              </w:rPr>
              <w:t>下水道管理技術認定試験</w:t>
            </w:r>
            <w:r>
              <w:rPr>
                <w:rFonts w:asciiTheme="minorEastAsia" w:hAnsiTheme="minorEastAsia" w:cs="Times New Roman" w:hint="eastAsia"/>
              </w:rPr>
              <w:t>(</w:t>
            </w:r>
            <w:r w:rsidRPr="00EA3724">
              <w:rPr>
                <w:rFonts w:asciiTheme="minorEastAsia" w:hAnsiTheme="minorEastAsia" w:cs="Times New Roman" w:hint="eastAsia"/>
              </w:rPr>
              <w:t>管路施設</w:t>
            </w:r>
            <w:r>
              <w:rPr>
                <w:rFonts w:asciiTheme="minorEastAsia" w:hAnsiTheme="minorEastAsia" w:cs="Times New Roman" w:hint="eastAsia"/>
              </w:rPr>
              <w:t>)</w:t>
            </w:r>
            <w:r w:rsidRPr="004A59AD">
              <w:rPr>
                <w:rFonts w:asciiTheme="minorEastAsia" w:hAnsiTheme="minorEastAsia" w:cs="Times New Roman" w:hint="eastAsia"/>
              </w:rPr>
              <w:t>の合格者</w:t>
            </w:r>
          </w:p>
        </w:tc>
        <w:tc>
          <w:tcPr>
            <w:tcW w:w="709" w:type="dxa"/>
            <w:tcBorders>
              <w:bottom w:val="dashSmallGap" w:sz="4" w:space="0" w:color="auto"/>
            </w:tcBorders>
            <w:vAlign w:val="center"/>
          </w:tcPr>
          <w:p w14:paraId="7348EF08"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4ED1FFBF" w14:textId="77777777" w:rsidTr="0044133B">
        <w:trPr>
          <w:trHeight w:val="510"/>
        </w:trPr>
        <w:tc>
          <w:tcPr>
            <w:tcW w:w="848" w:type="dxa"/>
            <w:tcBorders>
              <w:top w:val="dashSmallGap" w:sz="4" w:space="0" w:color="auto"/>
            </w:tcBorders>
            <w:vAlign w:val="center"/>
          </w:tcPr>
          <w:p w14:paraId="36CD4594"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tcBorders>
              <w:top w:val="dashSmallGap" w:sz="4" w:space="0" w:color="auto"/>
            </w:tcBorders>
            <w:vAlign w:val="center"/>
          </w:tcPr>
          <w:p w14:paraId="7BF30558" w14:textId="77777777" w:rsidR="00EA3724" w:rsidRPr="00215B6B" w:rsidRDefault="00EA3724" w:rsidP="00EA3724">
            <w:pPr>
              <w:snapToGrid w:val="0"/>
              <w:spacing w:line="240" w:lineRule="exact"/>
              <w:ind w:firstLineChars="100" w:firstLine="210"/>
              <w:rPr>
                <w:rFonts w:ascii="ＭＳ 明朝" w:hAnsi="ＭＳ 明朝"/>
                <w:szCs w:val="21"/>
              </w:rPr>
            </w:pPr>
            <w:r>
              <w:rPr>
                <w:rFonts w:hAnsiTheme="minorEastAsia" w:cs="Times New Roman" w:hint="eastAsia"/>
                <w:szCs w:val="21"/>
              </w:rPr>
              <w:t>上記の配置予定者</w:t>
            </w:r>
            <w:r w:rsidRPr="00215B6B">
              <w:rPr>
                <w:rFonts w:ascii="ＭＳ 明朝" w:hAnsi="ＭＳ 明朝" w:hint="eastAsia"/>
                <w:szCs w:val="21"/>
              </w:rPr>
              <w:t>と直接的かつ恒常的な（３か月以上継続した）雇用関係が確認できる健康保険証等の写し。</w:t>
            </w:r>
          </w:p>
        </w:tc>
        <w:tc>
          <w:tcPr>
            <w:tcW w:w="709" w:type="dxa"/>
            <w:tcBorders>
              <w:top w:val="dashSmallGap" w:sz="4" w:space="0" w:color="auto"/>
            </w:tcBorders>
            <w:vAlign w:val="center"/>
          </w:tcPr>
          <w:p w14:paraId="35210538"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17A2B0CB" w14:textId="77777777" w:rsidTr="00EA3724">
        <w:trPr>
          <w:trHeight w:val="794"/>
        </w:trPr>
        <w:tc>
          <w:tcPr>
            <w:tcW w:w="848" w:type="dxa"/>
            <w:vAlign w:val="center"/>
          </w:tcPr>
          <w:p w14:paraId="694D2A63"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505FF64D" w14:textId="77777777" w:rsidR="00EA3724" w:rsidRDefault="00EA3724" w:rsidP="00EA3724">
            <w:pPr>
              <w:snapToGrid w:val="0"/>
              <w:spacing w:line="240" w:lineRule="exact"/>
              <w:rPr>
                <w:rFonts w:ascii="ＭＳ 明朝" w:hAnsi="ＭＳ 明朝"/>
                <w:szCs w:val="21"/>
              </w:rPr>
            </w:pPr>
            <w:r w:rsidRPr="00215B6B">
              <w:rPr>
                <w:rFonts w:ascii="ＭＳ 明朝" w:hAnsi="ＭＳ 明朝" w:hint="eastAsia"/>
                <w:szCs w:val="21"/>
              </w:rPr>
              <w:t>【業務</w:t>
            </w:r>
            <w:r>
              <w:rPr>
                <w:rFonts w:ascii="ＭＳ 明朝" w:hAnsi="ＭＳ 明朝" w:hint="eastAsia"/>
                <w:szCs w:val="21"/>
              </w:rPr>
              <w:t>代理人</w:t>
            </w:r>
            <w:r w:rsidRPr="00215B6B">
              <w:rPr>
                <w:rFonts w:ascii="ＭＳ 明朝" w:hAnsi="ＭＳ 明朝" w:hint="eastAsia"/>
                <w:szCs w:val="21"/>
              </w:rPr>
              <w:t>】直接的かつ恒常的な（３か月以上継続した）雇用関係が確認できる健康保険証等の写し。</w:t>
            </w:r>
            <w:r w:rsidRPr="00183EB8">
              <w:rPr>
                <w:rFonts w:ascii="Century" w:eastAsia="ＭＳ 明朝" w:hAnsi="Century" w:cs="Times New Roman" w:hint="eastAsia"/>
                <w:szCs w:val="21"/>
              </w:rPr>
              <w:t>（</w:t>
            </w:r>
            <w:r>
              <w:rPr>
                <w:rFonts w:ascii="Century" w:eastAsia="ＭＳ 明朝" w:hAnsi="Century" w:cs="Times New Roman" w:hint="eastAsia"/>
                <w:szCs w:val="21"/>
              </w:rPr>
              <w:t>次の</w:t>
            </w:r>
            <w:r w:rsidRPr="00183EB8">
              <w:rPr>
                <w:rFonts w:ascii="Century" w:eastAsia="ＭＳ 明朝" w:hAnsi="Century" w:cs="Times New Roman" w:hint="eastAsia"/>
                <w:szCs w:val="21"/>
              </w:rPr>
              <w:t>どちらかに○を付する</w:t>
            </w:r>
            <w:r>
              <w:rPr>
                <w:rFonts w:ascii="Century" w:eastAsia="ＭＳ 明朝" w:hAnsi="Century" w:cs="Times New Roman" w:hint="eastAsia"/>
                <w:szCs w:val="21"/>
              </w:rPr>
              <w:t>こと</w:t>
            </w:r>
            <w:r w:rsidRPr="00183EB8">
              <w:rPr>
                <w:rFonts w:ascii="Century" w:eastAsia="ＭＳ 明朝" w:hAnsi="Century" w:cs="Times New Roman" w:hint="eastAsia"/>
                <w:szCs w:val="21"/>
              </w:rPr>
              <w:t>。）</w:t>
            </w:r>
          </w:p>
          <w:p w14:paraId="0C78B5C0" w14:textId="77777777" w:rsidR="00EA3724" w:rsidRPr="007711B7" w:rsidRDefault="00EA3724" w:rsidP="00EA3724">
            <w:pPr>
              <w:snapToGrid w:val="0"/>
              <w:spacing w:beforeLines="10" w:before="40" w:line="240" w:lineRule="exact"/>
              <w:ind w:firstLineChars="100" w:firstLine="210"/>
              <w:rPr>
                <w:rFonts w:ascii="ＭＳ 明朝" w:hAnsi="ＭＳ 明朝"/>
                <w:szCs w:val="21"/>
              </w:rPr>
            </w:pPr>
            <w:r>
              <w:rPr>
                <w:rFonts w:ascii="ＭＳ 明朝" w:hAnsi="ＭＳ 明朝" w:hint="eastAsia"/>
                <w:szCs w:val="21"/>
              </w:rPr>
              <w:t xml:space="preserve">主任技術者と業務代理人の兼任　　　</w:t>
            </w:r>
            <w:r>
              <w:rPr>
                <w:rFonts w:ascii="Century" w:eastAsia="ＭＳ 明朝" w:hAnsi="Century" w:cs="Times New Roman" w:hint="eastAsia"/>
              </w:rPr>
              <w:t xml:space="preserve">有り　・　無し　</w:t>
            </w:r>
          </w:p>
        </w:tc>
        <w:tc>
          <w:tcPr>
            <w:tcW w:w="1884" w:type="dxa"/>
            <w:gridSpan w:val="2"/>
            <w:vAlign w:val="center"/>
          </w:tcPr>
          <w:p w14:paraId="0DE14F0F" w14:textId="77777777" w:rsidR="00EA3724" w:rsidRPr="00970563" w:rsidRDefault="00EA3724"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兼任の場合は提出不要）</w:t>
            </w:r>
          </w:p>
        </w:tc>
      </w:tr>
      <w:tr w:rsidR="00EA3724" w:rsidRPr="001128D8" w14:paraId="0A1A1CB2" w14:textId="77777777" w:rsidTr="0044133B">
        <w:trPr>
          <w:trHeight w:val="737"/>
        </w:trPr>
        <w:tc>
          <w:tcPr>
            <w:tcW w:w="848" w:type="dxa"/>
            <w:vAlign w:val="center"/>
          </w:tcPr>
          <w:p w14:paraId="57651404"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8082" w:type="dxa"/>
            <w:gridSpan w:val="3"/>
            <w:vAlign w:val="center"/>
          </w:tcPr>
          <w:p w14:paraId="5BBDC71A" w14:textId="77777777" w:rsidR="00EA3724" w:rsidRPr="008F07A6" w:rsidRDefault="00EA3724" w:rsidP="00EA3724">
            <w:pPr>
              <w:snapToGrid w:val="0"/>
              <w:spacing w:line="240" w:lineRule="exact"/>
              <w:rPr>
                <w:rFonts w:asciiTheme="minorEastAsia" w:hAnsiTheme="minorEastAsia" w:cs="Times New Roman"/>
              </w:rPr>
            </w:pPr>
            <w:r w:rsidRPr="008F07A6">
              <w:rPr>
                <w:rFonts w:asciiTheme="minorEastAsia" w:hAnsiTheme="minorEastAsia" w:cs="Times New Roman" w:hint="eastAsia"/>
              </w:rPr>
              <w:t>高圧洗浄車及び汚泥吸引車（いずれも４ｔクラス以上）の車検証、売買契約書又はリース契約書の写し。ただし、リース契約は本書申請日を含む２年以上のリース期間（自動更新条項を適用する場合を含む。）となっているもの。</w:t>
            </w:r>
            <w:r w:rsidR="00A045C5" w:rsidRPr="00970921">
              <w:rPr>
                <w:rFonts w:asciiTheme="minorEastAsia" w:hAnsiTheme="minorEastAsia" w:cs="Times New Roman" w:hint="eastAsia"/>
                <w:kern w:val="0"/>
                <w:sz w:val="22"/>
              </w:rPr>
              <w:t>な</w:t>
            </w:r>
            <w:r w:rsidR="00A045C5" w:rsidRPr="00970921">
              <w:rPr>
                <w:rFonts w:asciiTheme="minorEastAsia" w:hAnsiTheme="minorEastAsia" w:cs="Times New Roman" w:hint="eastAsia"/>
                <w:kern w:val="0"/>
              </w:rPr>
              <w:t>お、車検証等の写しには当該車両の写真を添付すること。</w:t>
            </w:r>
          </w:p>
        </w:tc>
        <w:tc>
          <w:tcPr>
            <w:tcW w:w="709" w:type="dxa"/>
            <w:vAlign w:val="center"/>
          </w:tcPr>
          <w:p w14:paraId="1A8C0EA2" w14:textId="77777777" w:rsidR="00EA3724" w:rsidRPr="00EA3724" w:rsidRDefault="0044133B" w:rsidP="00EA3724">
            <w:pPr>
              <w:snapToGrid w:val="0"/>
              <w:spacing w:line="240" w:lineRule="exact"/>
              <w:rPr>
                <w:rFonts w:ascii="Century" w:eastAsia="ＭＳ 明朝" w:hAnsi="Century" w:cs="Times New Roman"/>
                <w:sz w:val="20"/>
              </w:rPr>
            </w:pPr>
            <w:r w:rsidRPr="00970563">
              <w:rPr>
                <w:rFonts w:ascii="Century" w:eastAsia="ＭＳ 明朝" w:hAnsi="Century" w:cs="Times New Roman" w:hint="eastAsia"/>
                <w:sz w:val="20"/>
              </w:rPr>
              <w:t>必須</w:t>
            </w:r>
          </w:p>
        </w:tc>
      </w:tr>
      <w:tr w:rsidR="00EA3724" w:rsidRPr="001128D8" w14:paraId="36583F29" w14:textId="77777777" w:rsidTr="006A634A">
        <w:trPr>
          <w:trHeight w:val="369"/>
        </w:trPr>
        <w:tc>
          <w:tcPr>
            <w:tcW w:w="848" w:type="dxa"/>
            <w:vAlign w:val="center"/>
          </w:tcPr>
          <w:p w14:paraId="26CB82DA"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6867A2C9" w14:textId="77777777" w:rsidR="00EA3724" w:rsidRPr="00CB4344" w:rsidRDefault="00EA3724" w:rsidP="00EA3724">
            <w:pPr>
              <w:snapToGrid w:val="0"/>
              <w:spacing w:line="240" w:lineRule="exact"/>
              <w:rPr>
                <w:rFonts w:hAnsiTheme="minorEastAsia" w:cs="Times New Roman"/>
                <w:szCs w:val="21"/>
              </w:rPr>
            </w:pPr>
            <w:r w:rsidRPr="00CB4344">
              <w:rPr>
                <w:rFonts w:hAnsiTheme="minorEastAsia" w:cs="Times New Roman" w:hint="eastAsia"/>
                <w:szCs w:val="21"/>
              </w:rPr>
              <w:t>契約実績調書</w:t>
            </w:r>
          </w:p>
        </w:tc>
        <w:tc>
          <w:tcPr>
            <w:tcW w:w="1884" w:type="dxa"/>
            <w:gridSpan w:val="2"/>
            <w:vAlign w:val="center"/>
          </w:tcPr>
          <w:p w14:paraId="6ADCDEB2" w14:textId="77777777" w:rsidR="00EA3724" w:rsidRPr="00970563" w:rsidRDefault="00A15419" w:rsidP="00EA3724">
            <w:pPr>
              <w:snapToGrid w:val="0"/>
              <w:spacing w:line="240" w:lineRule="exact"/>
              <w:rPr>
                <w:rFonts w:hAnsiTheme="minorEastAsia" w:cs="Times New Roman"/>
                <w:sz w:val="20"/>
              </w:rPr>
            </w:pPr>
            <w:r>
              <w:rPr>
                <w:rFonts w:hAnsiTheme="minorEastAsia" w:cs="Times New Roman" w:hint="eastAsia"/>
                <w:sz w:val="20"/>
              </w:rPr>
              <w:t>別添</w:t>
            </w:r>
            <w:r w:rsidR="00EA3724" w:rsidRPr="00970563">
              <w:rPr>
                <w:rFonts w:hAnsiTheme="minorEastAsia" w:cs="Times New Roman" w:hint="eastAsia"/>
                <w:sz w:val="20"/>
              </w:rPr>
              <w:t>（必須）</w:t>
            </w:r>
          </w:p>
        </w:tc>
      </w:tr>
      <w:tr w:rsidR="00EA3724" w:rsidRPr="001128D8" w14:paraId="534FC5A2" w14:textId="77777777" w:rsidTr="006A634A">
        <w:trPr>
          <w:trHeight w:val="369"/>
        </w:trPr>
        <w:tc>
          <w:tcPr>
            <w:tcW w:w="848" w:type="dxa"/>
            <w:vAlign w:val="center"/>
          </w:tcPr>
          <w:p w14:paraId="727BE255"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6907" w:type="dxa"/>
            <w:gridSpan w:val="2"/>
            <w:vAlign w:val="center"/>
          </w:tcPr>
          <w:p w14:paraId="15A6B9F0" w14:textId="77777777"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資本関係・人的関係調書</w:t>
            </w:r>
          </w:p>
        </w:tc>
        <w:tc>
          <w:tcPr>
            <w:tcW w:w="1884" w:type="dxa"/>
            <w:gridSpan w:val="2"/>
            <w:vAlign w:val="center"/>
          </w:tcPr>
          <w:p w14:paraId="3837E4C2" w14:textId="77777777" w:rsidR="00EA3724" w:rsidRPr="00970563" w:rsidRDefault="00EA3724" w:rsidP="00EA3724">
            <w:pPr>
              <w:snapToGrid w:val="0"/>
              <w:spacing w:line="240" w:lineRule="exact"/>
              <w:rPr>
                <w:rFonts w:hAnsiTheme="minorEastAsia" w:cs="Times New Roman"/>
                <w:sz w:val="20"/>
              </w:rPr>
            </w:pPr>
            <w:r w:rsidRPr="00970563">
              <w:rPr>
                <w:rFonts w:hAnsiTheme="minorEastAsia" w:cs="Times New Roman" w:hint="eastAsia"/>
                <w:sz w:val="20"/>
              </w:rPr>
              <w:t>別紙</w:t>
            </w:r>
          </w:p>
        </w:tc>
      </w:tr>
      <w:tr w:rsidR="00EA3724" w:rsidRPr="001128D8" w14:paraId="5C0CA306" w14:textId="77777777" w:rsidTr="006A634A">
        <w:trPr>
          <w:trHeight w:val="369"/>
        </w:trPr>
        <w:tc>
          <w:tcPr>
            <w:tcW w:w="848" w:type="dxa"/>
            <w:vAlign w:val="center"/>
          </w:tcPr>
          <w:p w14:paraId="365DCBEB" w14:textId="77777777" w:rsidR="00EA3724" w:rsidRPr="001128D8" w:rsidRDefault="00EA3724" w:rsidP="00EA3724">
            <w:pPr>
              <w:spacing w:line="320" w:lineRule="exact"/>
              <w:jc w:val="center"/>
              <w:rPr>
                <w:rFonts w:ascii="Century" w:eastAsia="ＭＳ 明朝" w:hAnsi="Century" w:cs="Times New Roman"/>
                <w:color w:val="FF0000"/>
                <w:sz w:val="24"/>
              </w:rPr>
            </w:pPr>
          </w:p>
        </w:tc>
        <w:tc>
          <w:tcPr>
            <w:tcW w:w="5216" w:type="dxa"/>
            <w:vAlign w:val="center"/>
          </w:tcPr>
          <w:p w14:paraId="4764B7B5" w14:textId="77777777" w:rsidR="00EA3724" w:rsidRPr="00CB4344" w:rsidRDefault="00EA3724" w:rsidP="00EA3724">
            <w:pPr>
              <w:spacing w:line="320" w:lineRule="exact"/>
              <w:rPr>
                <w:rFonts w:hAnsiTheme="minorEastAsia" w:cs="Times New Roman"/>
                <w:szCs w:val="21"/>
              </w:rPr>
            </w:pPr>
            <w:r w:rsidRPr="00CB4344">
              <w:rPr>
                <w:rFonts w:hAnsiTheme="minorEastAsia" w:cs="Times New Roman" w:hint="eastAsia"/>
                <w:szCs w:val="21"/>
              </w:rPr>
              <w:t>組合員名簿</w:t>
            </w:r>
          </w:p>
        </w:tc>
        <w:tc>
          <w:tcPr>
            <w:tcW w:w="3575" w:type="dxa"/>
            <w:gridSpan w:val="3"/>
            <w:vAlign w:val="center"/>
          </w:tcPr>
          <w:p w14:paraId="7DE88393" w14:textId="77777777" w:rsidR="00EA3724" w:rsidRPr="002068F8" w:rsidRDefault="00EA3724" w:rsidP="00EA3724">
            <w:pPr>
              <w:spacing w:line="320" w:lineRule="exact"/>
              <w:rPr>
                <w:rFonts w:ascii="Century" w:eastAsia="ＭＳ 明朝" w:hAnsi="Century" w:cs="Times New Roman"/>
              </w:rPr>
            </w:pPr>
            <w:r w:rsidRPr="00970563">
              <w:rPr>
                <w:rFonts w:ascii="Century" w:eastAsia="ＭＳ 明朝" w:hAnsi="Century" w:cs="Times New Roman" w:hint="eastAsia"/>
                <w:sz w:val="20"/>
              </w:rPr>
              <w:t>申請者が事業協同組合の場合のみ</w:t>
            </w:r>
          </w:p>
        </w:tc>
      </w:tr>
      <w:tr w:rsidR="00EA3724" w:rsidRPr="001128D8" w14:paraId="33BAAADD" w14:textId="77777777" w:rsidTr="00EA3724">
        <w:trPr>
          <w:trHeight w:val="113"/>
        </w:trPr>
        <w:tc>
          <w:tcPr>
            <w:tcW w:w="9639" w:type="dxa"/>
            <w:gridSpan w:val="5"/>
            <w:tcBorders>
              <w:left w:val="nil"/>
              <w:right w:val="nil"/>
            </w:tcBorders>
            <w:vAlign w:val="center"/>
          </w:tcPr>
          <w:p w14:paraId="6BD70A7F" w14:textId="77777777" w:rsidR="00EA3724" w:rsidRPr="002068F8" w:rsidRDefault="00EA3724" w:rsidP="00EA3724">
            <w:pPr>
              <w:spacing w:line="20" w:lineRule="exact"/>
              <w:rPr>
                <w:rFonts w:ascii="Century" w:eastAsia="ＭＳ 明朝" w:hAnsi="Century" w:cs="Times New Roman"/>
              </w:rPr>
            </w:pPr>
          </w:p>
        </w:tc>
      </w:tr>
      <w:tr w:rsidR="00EA3724" w:rsidRPr="001128D8" w14:paraId="3C730EA2" w14:textId="77777777" w:rsidTr="00EA3724">
        <w:trPr>
          <w:trHeight w:val="1701"/>
        </w:trPr>
        <w:tc>
          <w:tcPr>
            <w:tcW w:w="9639" w:type="dxa"/>
            <w:gridSpan w:val="5"/>
            <w:vAlign w:val="center"/>
          </w:tcPr>
          <w:p w14:paraId="1B39BC86" w14:textId="77777777" w:rsidR="00EA3724" w:rsidRPr="00183EB8" w:rsidRDefault="00EA3724" w:rsidP="00EA3724">
            <w:pPr>
              <w:snapToGrid w:val="0"/>
              <w:spacing w:line="240" w:lineRule="exact"/>
              <w:rPr>
                <w:rFonts w:asciiTheme="majorEastAsia" w:eastAsiaTheme="majorEastAsia" w:hAnsiTheme="majorEastAsia" w:cs="Times New Roman"/>
                <w:szCs w:val="21"/>
              </w:rPr>
            </w:pPr>
            <w:r w:rsidRPr="00183EB8">
              <w:rPr>
                <w:rFonts w:asciiTheme="majorEastAsia" w:eastAsiaTheme="majorEastAsia" w:hAnsiTheme="majorEastAsia" w:cs="Times New Roman" w:hint="eastAsia"/>
                <w:szCs w:val="21"/>
              </w:rPr>
              <w:t>【資本関係・人的関係申出書】</w:t>
            </w:r>
          </w:p>
          <w:p w14:paraId="11022B29" w14:textId="77777777" w:rsidR="00EA3724" w:rsidRPr="00183EB8" w:rsidRDefault="00EA3724" w:rsidP="00EA3724">
            <w:pPr>
              <w:snapToGrid w:val="0"/>
              <w:spacing w:line="240" w:lineRule="exact"/>
              <w:ind w:left="210" w:rightChars="15" w:right="31" w:hangingChars="100" w:hanging="210"/>
              <w:rPr>
                <w:rFonts w:ascii="Century" w:eastAsia="ＭＳ 明朝" w:hAnsi="Century" w:cs="Times New Roman"/>
                <w:szCs w:val="21"/>
              </w:rPr>
            </w:pPr>
            <w:r w:rsidRPr="00183EB8">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1B3E8C81" w14:textId="77777777" w:rsidR="00EA3724" w:rsidRPr="00183EB8" w:rsidRDefault="00EA3724" w:rsidP="00EA3724">
            <w:pPr>
              <w:snapToGrid w:val="0"/>
              <w:spacing w:beforeLines="30" w:before="120" w:line="240" w:lineRule="exact"/>
              <w:rPr>
                <w:rFonts w:ascii="Century" w:eastAsia="ＭＳ 明朝" w:hAnsi="Century" w:cs="Times New Roman"/>
                <w:szCs w:val="21"/>
              </w:rPr>
            </w:pPr>
            <w:r>
              <w:rPr>
                <w:rFonts w:ascii="Century" w:eastAsia="ＭＳ 明朝" w:hAnsi="Century" w:cs="Times New Roman" w:hint="eastAsia"/>
                <w:szCs w:val="21"/>
              </w:rPr>
              <w:t xml:space="preserve">　　</w:t>
            </w:r>
            <w:r w:rsidRPr="00183EB8">
              <w:rPr>
                <w:rFonts w:ascii="Century" w:eastAsia="ＭＳ 明朝" w:hAnsi="Century" w:cs="Times New Roman" w:hint="eastAsia"/>
                <w:szCs w:val="21"/>
              </w:rPr>
              <w:t xml:space="preserve">資本関係又は人的関係　　　有り　・　無し　</w:t>
            </w:r>
            <w:r>
              <w:rPr>
                <w:rFonts w:ascii="Century" w:eastAsia="ＭＳ 明朝" w:hAnsi="Century" w:cs="Times New Roman" w:hint="eastAsia"/>
                <w:szCs w:val="21"/>
              </w:rPr>
              <w:t xml:space="preserve">　</w:t>
            </w:r>
            <w:r w:rsidRPr="00970563">
              <w:rPr>
                <w:rFonts w:ascii="Century" w:eastAsia="ＭＳ 明朝" w:hAnsi="Century" w:cs="Times New Roman" w:hint="eastAsia"/>
                <w:w w:val="90"/>
                <w:szCs w:val="21"/>
              </w:rPr>
              <w:t>（どちらかに○を付すること。）</w:t>
            </w:r>
          </w:p>
          <w:p w14:paraId="49A0E4B7" w14:textId="77777777" w:rsidR="00EA3724" w:rsidRPr="00970563" w:rsidRDefault="00A15419" w:rsidP="00EA3724">
            <w:pPr>
              <w:snapToGrid w:val="0"/>
              <w:spacing w:beforeLines="30" w:before="120" w:line="240" w:lineRule="exact"/>
              <w:ind w:firstLineChars="200" w:firstLine="361"/>
              <w:rPr>
                <w:rFonts w:asciiTheme="majorEastAsia" w:eastAsiaTheme="majorEastAsia" w:hAnsiTheme="majorEastAsia" w:cs="Times New Roman"/>
                <w:b/>
              </w:rPr>
            </w:pPr>
            <w:r>
              <w:rPr>
                <w:rFonts w:asciiTheme="majorEastAsia" w:eastAsiaTheme="majorEastAsia" w:hAnsiTheme="majorEastAsia" w:cs="Times New Roman" w:hint="eastAsia"/>
                <w:b/>
                <w:sz w:val="18"/>
                <w:szCs w:val="21"/>
              </w:rPr>
              <w:t>※有りの場合は、「資本関係・人的関係調書（別紙</w:t>
            </w:r>
            <w:r w:rsidR="00EA3724" w:rsidRPr="00970563">
              <w:rPr>
                <w:rFonts w:asciiTheme="majorEastAsia" w:eastAsiaTheme="majorEastAsia" w:hAnsiTheme="majorEastAsia" w:cs="Times New Roman" w:hint="eastAsia"/>
                <w:b/>
                <w:sz w:val="18"/>
                <w:szCs w:val="21"/>
              </w:rPr>
              <w:t>）」を添付すること。</w:t>
            </w:r>
          </w:p>
        </w:tc>
      </w:tr>
    </w:tbl>
    <w:p w14:paraId="250521A3" w14:textId="77777777" w:rsidR="008A6F0D" w:rsidRPr="00753766" w:rsidRDefault="008A6F0D" w:rsidP="008A6F0D">
      <w:pPr>
        <w:snapToGrid w:val="0"/>
        <w:spacing w:line="20" w:lineRule="exact"/>
        <w:rPr>
          <w:rFonts w:ascii="Century" w:eastAsia="ＭＳ 明朝" w:hAnsi="Century" w:cs="Times New Roman"/>
          <w:sz w:val="24"/>
          <w:szCs w:val="24"/>
        </w:rPr>
      </w:pPr>
    </w:p>
    <w:sectPr w:rsidR="008A6F0D" w:rsidRPr="00753766" w:rsidSect="008A6F0D">
      <w:pgSz w:w="11906" w:h="16838" w:code="9"/>
      <w:pgMar w:top="851" w:right="1134" w:bottom="624" w:left="1134" w:header="851"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92D4" w14:textId="77777777" w:rsidR="00F73F32" w:rsidRDefault="00F73F32" w:rsidP="00753766">
      <w:r>
        <w:separator/>
      </w:r>
    </w:p>
  </w:endnote>
  <w:endnote w:type="continuationSeparator" w:id="0">
    <w:p w14:paraId="62997E84" w14:textId="77777777" w:rsidR="00F73F32" w:rsidRDefault="00F73F32"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0208" w14:textId="77777777" w:rsidR="00F73F32" w:rsidRDefault="00F73F32" w:rsidP="00753766">
      <w:r>
        <w:separator/>
      </w:r>
    </w:p>
  </w:footnote>
  <w:footnote w:type="continuationSeparator" w:id="0">
    <w:p w14:paraId="4FDB897A" w14:textId="77777777" w:rsidR="00F73F32" w:rsidRDefault="00F73F32"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121"/>
    <w:rsid w:val="000377A6"/>
    <w:rsid w:val="00041105"/>
    <w:rsid w:val="00043CFB"/>
    <w:rsid w:val="000442A4"/>
    <w:rsid w:val="00052022"/>
    <w:rsid w:val="00053029"/>
    <w:rsid w:val="00055E68"/>
    <w:rsid w:val="00056BC6"/>
    <w:rsid w:val="00060277"/>
    <w:rsid w:val="00064694"/>
    <w:rsid w:val="0006583F"/>
    <w:rsid w:val="00067090"/>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E6E93"/>
    <w:rsid w:val="000E7BAA"/>
    <w:rsid w:val="000F2305"/>
    <w:rsid w:val="000F2A4B"/>
    <w:rsid w:val="000F5D7E"/>
    <w:rsid w:val="0010094E"/>
    <w:rsid w:val="001074FE"/>
    <w:rsid w:val="00112584"/>
    <w:rsid w:val="001128D8"/>
    <w:rsid w:val="00122EDE"/>
    <w:rsid w:val="00125A13"/>
    <w:rsid w:val="00142F1B"/>
    <w:rsid w:val="001463B8"/>
    <w:rsid w:val="00153D80"/>
    <w:rsid w:val="001565E9"/>
    <w:rsid w:val="00161173"/>
    <w:rsid w:val="001675BD"/>
    <w:rsid w:val="00167748"/>
    <w:rsid w:val="00172336"/>
    <w:rsid w:val="001769AE"/>
    <w:rsid w:val="00176AEE"/>
    <w:rsid w:val="00180D0B"/>
    <w:rsid w:val="001830D4"/>
    <w:rsid w:val="00183EB8"/>
    <w:rsid w:val="00185B4F"/>
    <w:rsid w:val="00185B65"/>
    <w:rsid w:val="00185E6E"/>
    <w:rsid w:val="001905DA"/>
    <w:rsid w:val="00197CDE"/>
    <w:rsid w:val="001A02BB"/>
    <w:rsid w:val="001A1CF2"/>
    <w:rsid w:val="001B7802"/>
    <w:rsid w:val="001B7F01"/>
    <w:rsid w:val="001D5713"/>
    <w:rsid w:val="001D594C"/>
    <w:rsid w:val="001D610E"/>
    <w:rsid w:val="001E3034"/>
    <w:rsid w:val="001E3C1C"/>
    <w:rsid w:val="001E67B3"/>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77A"/>
    <w:rsid w:val="002327E0"/>
    <w:rsid w:val="00241A62"/>
    <w:rsid w:val="00241E15"/>
    <w:rsid w:val="002439E6"/>
    <w:rsid w:val="002556D3"/>
    <w:rsid w:val="00255885"/>
    <w:rsid w:val="00260314"/>
    <w:rsid w:val="0026338B"/>
    <w:rsid w:val="00264308"/>
    <w:rsid w:val="00265776"/>
    <w:rsid w:val="00267351"/>
    <w:rsid w:val="00271083"/>
    <w:rsid w:val="00272103"/>
    <w:rsid w:val="00273007"/>
    <w:rsid w:val="0028244C"/>
    <w:rsid w:val="00285E14"/>
    <w:rsid w:val="00291A7F"/>
    <w:rsid w:val="00294930"/>
    <w:rsid w:val="002A05D7"/>
    <w:rsid w:val="002A2478"/>
    <w:rsid w:val="002A28F6"/>
    <w:rsid w:val="002A39AB"/>
    <w:rsid w:val="002B088E"/>
    <w:rsid w:val="002B1400"/>
    <w:rsid w:val="002B4985"/>
    <w:rsid w:val="002C0094"/>
    <w:rsid w:val="002C0613"/>
    <w:rsid w:val="002C694A"/>
    <w:rsid w:val="002D54B3"/>
    <w:rsid w:val="002D5A4C"/>
    <w:rsid w:val="002E0698"/>
    <w:rsid w:val="002E1D49"/>
    <w:rsid w:val="002E2E90"/>
    <w:rsid w:val="002E30EB"/>
    <w:rsid w:val="002E5AF8"/>
    <w:rsid w:val="003020B7"/>
    <w:rsid w:val="00304C8F"/>
    <w:rsid w:val="00315EBB"/>
    <w:rsid w:val="00321B8C"/>
    <w:rsid w:val="00323253"/>
    <w:rsid w:val="00326B49"/>
    <w:rsid w:val="003320D6"/>
    <w:rsid w:val="00334A1F"/>
    <w:rsid w:val="00340E73"/>
    <w:rsid w:val="00341E4A"/>
    <w:rsid w:val="0034671F"/>
    <w:rsid w:val="0035133B"/>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33B"/>
    <w:rsid w:val="00441971"/>
    <w:rsid w:val="00443F9A"/>
    <w:rsid w:val="00453477"/>
    <w:rsid w:val="00454CED"/>
    <w:rsid w:val="0045687E"/>
    <w:rsid w:val="00461965"/>
    <w:rsid w:val="00462BBE"/>
    <w:rsid w:val="0046639C"/>
    <w:rsid w:val="00471555"/>
    <w:rsid w:val="00480BD6"/>
    <w:rsid w:val="00494A7F"/>
    <w:rsid w:val="004A330E"/>
    <w:rsid w:val="004A36CB"/>
    <w:rsid w:val="004A59AD"/>
    <w:rsid w:val="004A62AB"/>
    <w:rsid w:val="004A647D"/>
    <w:rsid w:val="004B53AB"/>
    <w:rsid w:val="004C471A"/>
    <w:rsid w:val="004C65E7"/>
    <w:rsid w:val="004C72BF"/>
    <w:rsid w:val="004C7413"/>
    <w:rsid w:val="004D16A3"/>
    <w:rsid w:val="004D51AB"/>
    <w:rsid w:val="004D6FCD"/>
    <w:rsid w:val="004E209C"/>
    <w:rsid w:val="004E5BD5"/>
    <w:rsid w:val="004F52A4"/>
    <w:rsid w:val="004F580D"/>
    <w:rsid w:val="004F76C7"/>
    <w:rsid w:val="0050091D"/>
    <w:rsid w:val="0050461B"/>
    <w:rsid w:val="00510FB1"/>
    <w:rsid w:val="00512B27"/>
    <w:rsid w:val="00517197"/>
    <w:rsid w:val="005314C3"/>
    <w:rsid w:val="00540C9A"/>
    <w:rsid w:val="00542305"/>
    <w:rsid w:val="00544550"/>
    <w:rsid w:val="00550448"/>
    <w:rsid w:val="00552BCA"/>
    <w:rsid w:val="0055641A"/>
    <w:rsid w:val="005607ED"/>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76E8"/>
    <w:rsid w:val="0066048B"/>
    <w:rsid w:val="006613CE"/>
    <w:rsid w:val="0066253F"/>
    <w:rsid w:val="00665854"/>
    <w:rsid w:val="006672A5"/>
    <w:rsid w:val="006701F9"/>
    <w:rsid w:val="00674412"/>
    <w:rsid w:val="006747F8"/>
    <w:rsid w:val="0067623B"/>
    <w:rsid w:val="00676F7E"/>
    <w:rsid w:val="0069452F"/>
    <w:rsid w:val="00696411"/>
    <w:rsid w:val="006A3F39"/>
    <w:rsid w:val="006A634A"/>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47450"/>
    <w:rsid w:val="007501FC"/>
    <w:rsid w:val="00751DF1"/>
    <w:rsid w:val="00753766"/>
    <w:rsid w:val="00754B8E"/>
    <w:rsid w:val="007572E1"/>
    <w:rsid w:val="00762D10"/>
    <w:rsid w:val="00765ACC"/>
    <w:rsid w:val="007706AB"/>
    <w:rsid w:val="0077101A"/>
    <w:rsid w:val="00771022"/>
    <w:rsid w:val="007711B7"/>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D555E"/>
    <w:rsid w:val="007D69BE"/>
    <w:rsid w:val="007E1D73"/>
    <w:rsid w:val="007E23DC"/>
    <w:rsid w:val="007E4755"/>
    <w:rsid w:val="007F05BB"/>
    <w:rsid w:val="007F5EE7"/>
    <w:rsid w:val="00800FB1"/>
    <w:rsid w:val="00801270"/>
    <w:rsid w:val="008023F4"/>
    <w:rsid w:val="008111C2"/>
    <w:rsid w:val="00814E7C"/>
    <w:rsid w:val="00816C72"/>
    <w:rsid w:val="008179A2"/>
    <w:rsid w:val="00833F0D"/>
    <w:rsid w:val="00834F1A"/>
    <w:rsid w:val="00836159"/>
    <w:rsid w:val="00845B90"/>
    <w:rsid w:val="00847424"/>
    <w:rsid w:val="008535B2"/>
    <w:rsid w:val="00853E11"/>
    <w:rsid w:val="008541FB"/>
    <w:rsid w:val="008677E4"/>
    <w:rsid w:val="00871AC8"/>
    <w:rsid w:val="00875F0D"/>
    <w:rsid w:val="00877D9F"/>
    <w:rsid w:val="00881A42"/>
    <w:rsid w:val="00884FAF"/>
    <w:rsid w:val="00886770"/>
    <w:rsid w:val="008876DA"/>
    <w:rsid w:val="00891A72"/>
    <w:rsid w:val="0089307F"/>
    <w:rsid w:val="00893254"/>
    <w:rsid w:val="0089611A"/>
    <w:rsid w:val="00896E19"/>
    <w:rsid w:val="008A4A39"/>
    <w:rsid w:val="008A6F0D"/>
    <w:rsid w:val="008B0B4B"/>
    <w:rsid w:val="008B74FC"/>
    <w:rsid w:val="008C2268"/>
    <w:rsid w:val="008C5F09"/>
    <w:rsid w:val="008D6DED"/>
    <w:rsid w:val="008D7C68"/>
    <w:rsid w:val="008E18AE"/>
    <w:rsid w:val="008F07A6"/>
    <w:rsid w:val="008F57FC"/>
    <w:rsid w:val="008F6212"/>
    <w:rsid w:val="008F7C72"/>
    <w:rsid w:val="00907404"/>
    <w:rsid w:val="0090777E"/>
    <w:rsid w:val="00910903"/>
    <w:rsid w:val="00915628"/>
    <w:rsid w:val="00915FD6"/>
    <w:rsid w:val="009168CE"/>
    <w:rsid w:val="00916FDF"/>
    <w:rsid w:val="0092539D"/>
    <w:rsid w:val="009266F1"/>
    <w:rsid w:val="009274E8"/>
    <w:rsid w:val="009320B9"/>
    <w:rsid w:val="009334EB"/>
    <w:rsid w:val="00934459"/>
    <w:rsid w:val="00934EE7"/>
    <w:rsid w:val="009354AC"/>
    <w:rsid w:val="009363FE"/>
    <w:rsid w:val="0093706A"/>
    <w:rsid w:val="00937C50"/>
    <w:rsid w:val="00960598"/>
    <w:rsid w:val="00960B94"/>
    <w:rsid w:val="00962842"/>
    <w:rsid w:val="00962EE2"/>
    <w:rsid w:val="00963AA6"/>
    <w:rsid w:val="009673D7"/>
    <w:rsid w:val="00970921"/>
    <w:rsid w:val="0097252A"/>
    <w:rsid w:val="00973E36"/>
    <w:rsid w:val="009806B8"/>
    <w:rsid w:val="00981549"/>
    <w:rsid w:val="00981E92"/>
    <w:rsid w:val="00982863"/>
    <w:rsid w:val="0098620B"/>
    <w:rsid w:val="0098750F"/>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3309"/>
    <w:rsid w:val="00A03F9E"/>
    <w:rsid w:val="00A045C5"/>
    <w:rsid w:val="00A05988"/>
    <w:rsid w:val="00A07139"/>
    <w:rsid w:val="00A105FA"/>
    <w:rsid w:val="00A10648"/>
    <w:rsid w:val="00A10C66"/>
    <w:rsid w:val="00A123A4"/>
    <w:rsid w:val="00A13B1F"/>
    <w:rsid w:val="00A15419"/>
    <w:rsid w:val="00A20E2D"/>
    <w:rsid w:val="00A21C8D"/>
    <w:rsid w:val="00A26904"/>
    <w:rsid w:val="00A34372"/>
    <w:rsid w:val="00A34BD5"/>
    <w:rsid w:val="00A370AE"/>
    <w:rsid w:val="00A374FB"/>
    <w:rsid w:val="00A46833"/>
    <w:rsid w:val="00A50AB3"/>
    <w:rsid w:val="00A51B9C"/>
    <w:rsid w:val="00A55167"/>
    <w:rsid w:val="00A61727"/>
    <w:rsid w:val="00A62A8D"/>
    <w:rsid w:val="00A63B23"/>
    <w:rsid w:val="00A658D7"/>
    <w:rsid w:val="00A71199"/>
    <w:rsid w:val="00A742AD"/>
    <w:rsid w:val="00A745C6"/>
    <w:rsid w:val="00A74DDB"/>
    <w:rsid w:val="00A90EDD"/>
    <w:rsid w:val="00A93732"/>
    <w:rsid w:val="00AB227B"/>
    <w:rsid w:val="00AB2991"/>
    <w:rsid w:val="00AB3CEE"/>
    <w:rsid w:val="00AB3F90"/>
    <w:rsid w:val="00AC1C4C"/>
    <w:rsid w:val="00AC1D2D"/>
    <w:rsid w:val="00AC1E37"/>
    <w:rsid w:val="00AC220C"/>
    <w:rsid w:val="00AD41C8"/>
    <w:rsid w:val="00AD4919"/>
    <w:rsid w:val="00AD4BF9"/>
    <w:rsid w:val="00AD5652"/>
    <w:rsid w:val="00AD711B"/>
    <w:rsid w:val="00AE0315"/>
    <w:rsid w:val="00AE1FC2"/>
    <w:rsid w:val="00AE58A0"/>
    <w:rsid w:val="00AE7771"/>
    <w:rsid w:val="00AF320C"/>
    <w:rsid w:val="00B16770"/>
    <w:rsid w:val="00B174A6"/>
    <w:rsid w:val="00B17EC8"/>
    <w:rsid w:val="00B25FAF"/>
    <w:rsid w:val="00B33481"/>
    <w:rsid w:val="00B35498"/>
    <w:rsid w:val="00B40A02"/>
    <w:rsid w:val="00B474CA"/>
    <w:rsid w:val="00B56804"/>
    <w:rsid w:val="00B607C3"/>
    <w:rsid w:val="00B62E1C"/>
    <w:rsid w:val="00B67FE7"/>
    <w:rsid w:val="00B7112B"/>
    <w:rsid w:val="00B8449C"/>
    <w:rsid w:val="00B859E7"/>
    <w:rsid w:val="00B9098B"/>
    <w:rsid w:val="00B93C3E"/>
    <w:rsid w:val="00B9508B"/>
    <w:rsid w:val="00BC244E"/>
    <w:rsid w:val="00BD564C"/>
    <w:rsid w:val="00BD66E5"/>
    <w:rsid w:val="00BE07A9"/>
    <w:rsid w:val="00BE15AE"/>
    <w:rsid w:val="00BE3E2F"/>
    <w:rsid w:val="00BE5333"/>
    <w:rsid w:val="00BE5E53"/>
    <w:rsid w:val="00BE72BF"/>
    <w:rsid w:val="00BF2720"/>
    <w:rsid w:val="00BF2F4C"/>
    <w:rsid w:val="00BF6899"/>
    <w:rsid w:val="00C034F4"/>
    <w:rsid w:val="00C038FD"/>
    <w:rsid w:val="00C115C1"/>
    <w:rsid w:val="00C12BA5"/>
    <w:rsid w:val="00C12D5E"/>
    <w:rsid w:val="00C17850"/>
    <w:rsid w:val="00C208D4"/>
    <w:rsid w:val="00C21121"/>
    <w:rsid w:val="00C267AC"/>
    <w:rsid w:val="00C33396"/>
    <w:rsid w:val="00C3572D"/>
    <w:rsid w:val="00C36872"/>
    <w:rsid w:val="00C4362F"/>
    <w:rsid w:val="00C526AB"/>
    <w:rsid w:val="00C538BE"/>
    <w:rsid w:val="00C54525"/>
    <w:rsid w:val="00C54A55"/>
    <w:rsid w:val="00C552F9"/>
    <w:rsid w:val="00C569C1"/>
    <w:rsid w:val="00C7517B"/>
    <w:rsid w:val="00C81D6F"/>
    <w:rsid w:val="00C832E6"/>
    <w:rsid w:val="00C85D01"/>
    <w:rsid w:val="00C869FA"/>
    <w:rsid w:val="00C920D8"/>
    <w:rsid w:val="00C93987"/>
    <w:rsid w:val="00C93C51"/>
    <w:rsid w:val="00CA4A3E"/>
    <w:rsid w:val="00CB4344"/>
    <w:rsid w:val="00CB4B65"/>
    <w:rsid w:val="00CC1975"/>
    <w:rsid w:val="00CC2FF6"/>
    <w:rsid w:val="00CC4DFC"/>
    <w:rsid w:val="00CC702D"/>
    <w:rsid w:val="00CC7E95"/>
    <w:rsid w:val="00CD39DC"/>
    <w:rsid w:val="00CD3E70"/>
    <w:rsid w:val="00CD60B3"/>
    <w:rsid w:val="00CE0A6E"/>
    <w:rsid w:val="00CE29E5"/>
    <w:rsid w:val="00CE3EB2"/>
    <w:rsid w:val="00CE4EB3"/>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0402"/>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213A"/>
    <w:rsid w:val="00DD3028"/>
    <w:rsid w:val="00DD3675"/>
    <w:rsid w:val="00DD4EFE"/>
    <w:rsid w:val="00DD5770"/>
    <w:rsid w:val="00DD6D4E"/>
    <w:rsid w:val="00DE2AE7"/>
    <w:rsid w:val="00DE34DA"/>
    <w:rsid w:val="00DE53C5"/>
    <w:rsid w:val="00DE5835"/>
    <w:rsid w:val="00DE5C8D"/>
    <w:rsid w:val="00DF0E82"/>
    <w:rsid w:val="00DF1A06"/>
    <w:rsid w:val="00DF29DF"/>
    <w:rsid w:val="00E02867"/>
    <w:rsid w:val="00E16F79"/>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737F"/>
    <w:rsid w:val="00E817FB"/>
    <w:rsid w:val="00E834D7"/>
    <w:rsid w:val="00E84690"/>
    <w:rsid w:val="00E85224"/>
    <w:rsid w:val="00E85E99"/>
    <w:rsid w:val="00E9027E"/>
    <w:rsid w:val="00E919C0"/>
    <w:rsid w:val="00E932B7"/>
    <w:rsid w:val="00E93A83"/>
    <w:rsid w:val="00EA15C8"/>
    <w:rsid w:val="00EA3724"/>
    <w:rsid w:val="00EB0ABD"/>
    <w:rsid w:val="00EB1107"/>
    <w:rsid w:val="00EB2613"/>
    <w:rsid w:val="00EB5D96"/>
    <w:rsid w:val="00EB7172"/>
    <w:rsid w:val="00EC41CE"/>
    <w:rsid w:val="00EC7397"/>
    <w:rsid w:val="00ED3567"/>
    <w:rsid w:val="00ED35AF"/>
    <w:rsid w:val="00ED3D18"/>
    <w:rsid w:val="00ED6401"/>
    <w:rsid w:val="00EE495A"/>
    <w:rsid w:val="00EE6F10"/>
    <w:rsid w:val="00EF0B39"/>
    <w:rsid w:val="00EF2CA0"/>
    <w:rsid w:val="00F063FF"/>
    <w:rsid w:val="00F12F92"/>
    <w:rsid w:val="00F14FEB"/>
    <w:rsid w:val="00F17F6A"/>
    <w:rsid w:val="00F2047F"/>
    <w:rsid w:val="00F20A65"/>
    <w:rsid w:val="00F2543D"/>
    <w:rsid w:val="00F25CAA"/>
    <w:rsid w:val="00F340A3"/>
    <w:rsid w:val="00F34F9E"/>
    <w:rsid w:val="00F35FD5"/>
    <w:rsid w:val="00F41100"/>
    <w:rsid w:val="00F425E9"/>
    <w:rsid w:val="00F54387"/>
    <w:rsid w:val="00F570BB"/>
    <w:rsid w:val="00F577E7"/>
    <w:rsid w:val="00F636E4"/>
    <w:rsid w:val="00F65DA9"/>
    <w:rsid w:val="00F66D22"/>
    <w:rsid w:val="00F7234F"/>
    <w:rsid w:val="00F73466"/>
    <w:rsid w:val="00F73F32"/>
    <w:rsid w:val="00F768F2"/>
    <w:rsid w:val="00F83749"/>
    <w:rsid w:val="00F84A23"/>
    <w:rsid w:val="00F8637F"/>
    <w:rsid w:val="00F87458"/>
    <w:rsid w:val="00F87F44"/>
    <w:rsid w:val="00FA360E"/>
    <w:rsid w:val="00FA38F0"/>
    <w:rsid w:val="00FB5931"/>
    <w:rsid w:val="00FC371C"/>
    <w:rsid w:val="00FC3819"/>
    <w:rsid w:val="00FC6C92"/>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14B8B6BF"/>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59B7-D1D1-41C6-81A9-166352BE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8</cp:revision>
  <cp:lastPrinted>2021-02-14T02:22:00Z</cp:lastPrinted>
  <dcterms:created xsi:type="dcterms:W3CDTF">2021-02-23T07:37:00Z</dcterms:created>
  <dcterms:modified xsi:type="dcterms:W3CDTF">2023-03-13T10:10:00Z</dcterms:modified>
</cp:coreProperties>
</file>